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AB" w:rsidRDefault="00C4557E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60DE1" wp14:editId="54CF6134">
                <wp:simplePos x="0" y="0"/>
                <wp:positionH relativeFrom="column">
                  <wp:posOffset>2200568</wp:posOffset>
                </wp:positionH>
                <wp:positionV relativeFrom="paragraph">
                  <wp:posOffset>-105410</wp:posOffset>
                </wp:positionV>
                <wp:extent cx="11840307" cy="879231"/>
                <wp:effectExtent l="0" t="38100" r="0" b="355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0307" cy="879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2796" w:rsidRPr="009E6753" w:rsidRDefault="00162796" w:rsidP="00162796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sz w:val="96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96"/>
                                <w:szCs w:val="72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こ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つ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96"/>
                                <w:szCs w:val="72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こ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つ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96"/>
                                <w:szCs w:val="72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元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気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96"/>
                                <w:szCs w:val="72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に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！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96"/>
                                <w:szCs w:val="72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骨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粗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96"/>
                                <w:szCs w:val="72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し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ょ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96"/>
                                <w:szCs w:val="72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う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症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96"/>
                                <w:szCs w:val="72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予</w:t>
                            </w:r>
                            <w:r w:rsidRPr="009E675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b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73.25pt;margin-top:-8.3pt;width:932.3pt;height:6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" filled="f" stroked="f">
                <v:textbox inset="5.85pt,.7pt,5.85pt,.7pt">
                  <w:txbxContent>
                    <w:p w:rsidR="00162796" w:rsidRPr="009E6753" w:rsidRDefault="00162796" w:rsidP="00162796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sz w:val="96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96"/>
                          <w:szCs w:val="72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こ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つ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96"/>
                          <w:szCs w:val="72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こ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つ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96"/>
                          <w:szCs w:val="72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元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気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96"/>
                          <w:szCs w:val="72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に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！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96"/>
                          <w:szCs w:val="72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骨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粗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96"/>
                          <w:szCs w:val="72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し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ょ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96"/>
                          <w:szCs w:val="72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う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症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96"/>
                          <w:szCs w:val="72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予</w:t>
                      </w:r>
                      <w:r w:rsidRPr="009E675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32D0FA75" wp14:editId="162529EE">
            <wp:simplePos x="0" y="0"/>
            <wp:positionH relativeFrom="column">
              <wp:posOffset>137453</wp:posOffset>
            </wp:positionH>
            <wp:positionV relativeFrom="paragraph">
              <wp:posOffset>-183515</wp:posOffset>
            </wp:positionV>
            <wp:extent cx="1875692" cy="1113326"/>
            <wp:effectExtent l="0" t="0" r="0" b="0"/>
            <wp:wrapNone/>
            <wp:docPr id="22" name="図 22" descr="１２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１２月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3" r="32203"/>
                    <a:stretch/>
                  </pic:blipFill>
                  <pic:spPr bwMode="auto">
                    <a:xfrm>
                      <a:off x="0" y="0"/>
                      <a:ext cx="1875692" cy="11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68A" w:rsidRDefault="0041668A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1668A" w:rsidRDefault="0041668A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87C44" w:rsidRPr="00BE4C5D" w:rsidRDefault="00C4557E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42E31708" wp14:editId="1CF75910">
            <wp:simplePos x="0" y="0"/>
            <wp:positionH relativeFrom="column">
              <wp:posOffset>6025515</wp:posOffset>
            </wp:positionH>
            <wp:positionV relativeFrom="paragraph">
              <wp:posOffset>-928</wp:posOffset>
            </wp:positionV>
            <wp:extent cx="3821430" cy="222885"/>
            <wp:effectExtent l="0" t="0" r="7620" b="5715"/>
            <wp:wrapNone/>
            <wp:docPr id="26" name="図 26" descr="柊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柊ライ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58207568" wp14:editId="7044F244">
            <wp:simplePos x="0" y="0"/>
            <wp:positionH relativeFrom="column">
              <wp:posOffset>2203450</wp:posOffset>
            </wp:positionH>
            <wp:positionV relativeFrom="paragraph">
              <wp:posOffset>-635</wp:posOffset>
            </wp:positionV>
            <wp:extent cx="3821430" cy="222885"/>
            <wp:effectExtent l="0" t="0" r="7620" b="5715"/>
            <wp:wrapNone/>
            <wp:docPr id="25" name="図 25" descr="柊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柊ライ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44" w:rsidRPr="00587C44" w:rsidRDefault="00C9598B" w:rsidP="0041668A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 wp14:anchorId="200F1297" wp14:editId="7D48F64E">
            <wp:simplePos x="0" y="0"/>
            <wp:positionH relativeFrom="column">
              <wp:posOffset>5943551</wp:posOffset>
            </wp:positionH>
            <wp:positionV relativeFrom="paragraph">
              <wp:posOffset>132618</wp:posOffset>
            </wp:positionV>
            <wp:extent cx="396042" cy="542688"/>
            <wp:effectExtent l="0" t="0" r="4445" b="0"/>
            <wp:wrapNone/>
            <wp:docPr id="29" name="図 29" descr="かわいい雪だるま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かわいい雪だるまのイラスト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2" cy="5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8A" w:rsidRPr="00BE4C5D">
        <w:rPr>
          <w:rFonts w:ascii="HGP創英角ﾎﾟｯﾌﾟ体" w:eastAsia="HGP創英角ﾎﾟｯﾌﾟ体" w:hAnsi="HGP創英角ﾎﾟｯﾌﾟ体" w:hint="eastAsia"/>
          <w:sz w:val="32"/>
          <w:szCs w:val="24"/>
          <w:highlight w:val="yellow"/>
        </w:rPr>
        <w:t>あなたは</w:t>
      </w:r>
      <w:r w:rsidR="00BE4C5D" w:rsidRPr="00BE4C5D">
        <w:rPr>
          <w:rFonts w:ascii="HGP創英角ﾎﾟｯﾌﾟ体" w:eastAsia="HGP創英角ﾎﾟｯﾌﾟ体" w:hAnsi="HGP創英角ﾎﾟｯﾌﾟ体"/>
          <w:sz w:val="32"/>
          <w:szCs w:val="24"/>
          <w:highlight w:val="yellow"/>
        </w:rPr>
        <w:t>骨粗</w:t>
      </w:r>
      <w:r w:rsidR="005E1BB3">
        <w:rPr>
          <w:rFonts w:ascii="HGP創英角ﾎﾟｯﾌﾟ体" w:eastAsia="HGP創英角ﾎﾟｯﾌﾟ体" w:hAnsi="HGP創英角ﾎﾟｯﾌﾟ体"/>
          <w:sz w:val="32"/>
          <w:szCs w:val="24"/>
          <w:highlight w:val="yellow"/>
        </w:rPr>
        <w:t>しょう</w:t>
      </w:r>
      <w:r w:rsidR="00BE4C5D" w:rsidRPr="00BE4C5D">
        <w:rPr>
          <w:rFonts w:ascii="HGP創英角ﾎﾟｯﾌﾟ体" w:eastAsia="HGP創英角ﾎﾟｯﾌﾟ体" w:hAnsi="HGP創英角ﾎﾟｯﾌﾟ体"/>
          <w:sz w:val="32"/>
          <w:szCs w:val="24"/>
          <w:highlight w:val="yellow"/>
        </w:rPr>
        <w:t>症</w:t>
      </w:r>
      <w:r w:rsidR="0041668A" w:rsidRPr="00BE4C5D">
        <w:rPr>
          <w:rFonts w:ascii="HGP創英角ﾎﾟｯﾌﾟ体" w:eastAsia="HGP創英角ﾎﾟｯﾌﾟ体" w:hAnsi="HGP創英角ﾎﾟｯﾌﾟ体" w:hint="eastAsia"/>
          <w:sz w:val="32"/>
          <w:szCs w:val="24"/>
          <w:highlight w:val="yellow"/>
        </w:rPr>
        <w:t>になりやすい？～骨の危険度チェック～</w:t>
      </w:r>
    </w:p>
    <w:p w:rsidR="0041668A" w:rsidRDefault="0041668A" w:rsidP="00A97573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骨粗</w:t>
      </w:r>
      <w:r w:rsidR="005E1BB3">
        <w:rPr>
          <w:rFonts w:ascii="HG丸ｺﾞｼｯｸM-PRO" w:eastAsia="HG丸ｺﾞｼｯｸM-PRO" w:hAnsi="HG丸ｺﾞｼｯｸM-PRO" w:hint="eastAsia"/>
          <w:sz w:val="24"/>
          <w:szCs w:val="24"/>
        </w:rPr>
        <w:t>しょう</w:t>
      </w:r>
      <w:r w:rsidR="00587C44">
        <w:rPr>
          <w:rFonts w:ascii="HG丸ｺﾞｼｯｸM-PRO" w:eastAsia="HG丸ｺﾞｼｯｸM-PRO" w:hAnsi="HG丸ｺﾞｼｯｸM-PRO" w:hint="eastAsia"/>
          <w:sz w:val="24"/>
          <w:szCs w:val="24"/>
        </w:rPr>
        <w:t>症になりやすいかどうかは、日常の生活習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チェックできます。</w:t>
      </w:r>
    </w:p>
    <w:p w:rsidR="0041668A" w:rsidRDefault="00C4557E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731E0B2A" wp14:editId="629F3BC6">
            <wp:simplePos x="0" y="0"/>
            <wp:positionH relativeFrom="column">
              <wp:posOffset>6388931</wp:posOffset>
            </wp:positionH>
            <wp:positionV relativeFrom="paragraph">
              <wp:posOffset>163879</wp:posOffset>
            </wp:positionV>
            <wp:extent cx="691515" cy="961390"/>
            <wp:effectExtent l="0" t="0" r="0" b="0"/>
            <wp:wrapNone/>
            <wp:docPr id="23" name="図 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44">
        <w:rPr>
          <w:rFonts w:ascii="HG丸ｺﾞｼｯｸM-PRO" w:eastAsia="HG丸ｺﾞｼｯｸM-PRO" w:hAnsi="HG丸ｺﾞｼｯｸM-PRO" w:hint="eastAsia"/>
          <w:sz w:val="24"/>
          <w:szCs w:val="24"/>
        </w:rPr>
        <w:t>次のテストで</w:t>
      </w:r>
      <w:r w:rsidR="0041668A">
        <w:rPr>
          <w:rFonts w:ascii="HG丸ｺﾞｼｯｸM-PRO" w:eastAsia="HG丸ｺﾞｼｯｸM-PRO" w:hAnsi="HG丸ｺﾞｼｯｸM-PRO" w:hint="eastAsia"/>
          <w:sz w:val="24"/>
          <w:szCs w:val="24"/>
        </w:rPr>
        <w:t>、あなたの骨の危険度をチェックしてみましょう。</w:t>
      </w:r>
    </w:p>
    <w:p w:rsidR="0050731D" w:rsidRDefault="00C4557E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11C4FBF7" wp14:editId="4D02EED3">
            <wp:simplePos x="0" y="0"/>
            <wp:positionH relativeFrom="column">
              <wp:posOffset>5712607</wp:posOffset>
            </wp:positionH>
            <wp:positionV relativeFrom="paragraph">
              <wp:posOffset>205985</wp:posOffset>
            </wp:positionV>
            <wp:extent cx="552450" cy="633730"/>
            <wp:effectExtent l="133350" t="0" r="38100" b="33020"/>
            <wp:wrapNone/>
            <wp:docPr id="24" name="図 24" descr="トナカ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トナカイのイラス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2317">
                      <a:off x="0" y="0"/>
                      <a:ext cx="55245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1D">
        <w:rPr>
          <w:rFonts w:ascii="HG丸ｺﾞｼｯｸM-PRO" w:eastAsia="HG丸ｺﾞｼｯｸM-PRO" w:hAnsi="HG丸ｺﾞｼｯｸM-PRO" w:hint="eastAsia"/>
          <w:sz w:val="24"/>
          <w:szCs w:val="24"/>
        </w:rPr>
        <w:t>この9つの質問は骨粗</w:t>
      </w:r>
      <w:r w:rsidR="005E1BB3">
        <w:rPr>
          <w:rFonts w:ascii="HG丸ｺﾞｼｯｸM-PRO" w:eastAsia="HG丸ｺﾞｼｯｸM-PRO" w:hAnsi="HG丸ｺﾞｼｯｸM-PRO" w:hint="eastAsia"/>
          <w:sz w:val="24"/>
          <w:szCs w:val="24"/>
        </w:rPr>
        <w:t>しょう</w:t>
      </w:r>
      <w:r w:rsidR="0050731D">
        <w:rPr>
          <w:rFonts w:ascii="HG丸ｺﾞｼｯｸM-PRO" w:eastAsia="HG丸ｺﾞｼｯｸM-PRO" w:hAnsi="HG丸ｺﾞｼｯｸM-PRO" w:hint="eastAsia"/>
          <w:sz w:val="24"/>
          <w:szCs w:val="24"/>
        </w:rPr>
        <w:t>症の危険因子です。各質問に「はい」「いいえ」で答えてください。</w:t>
      </w:r>
    </w:p>
    <w:p w:rsidR="0050731D" w:rsidRDefault="0050731D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85DAD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男性は1～6</w:t>
      </w:r>
      <w:r w:rsidR="00587C44" w:rsidRPr="00685DAD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番</w:t>
      </w:r>
      <w:r w:rsidRPr="00685DAD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ま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685DAD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女性は1～9</w:t>
      </w:r>
      <w:r w:rsidR="00587C44" w:rsidRPr="00685DAD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番</w:t>
      </w:r>
      <w:r w:rsidRPr="00685DAD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ま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行ってください。</w:t>
      </w:r>
    </w:p>
    <w:p w:rsidR="00587C44" w:rsidRDefault="00587C44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755"/>
        <w:gridCol w:w="1208"/>
        <w:gridCol w:w="1209"/>
      </w:tblGrid>
      <w:tr w:rsidR="0041668A" w:rsidTr="0068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41668A" w:rsidRDefault="0050731D" w:rsidP="0050731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問</w:t>
            </w:r>
          </w:p>
        </w:tc>
        <w:tc>
          <w:tcPr>
            <w:tcW w:w="1208" w:type="dxa"/>
          </w:tcPr>
          <w:p w:rsidR="0041668A" w:rsidRDefault="0041668A" w:rsidP="0041668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9" w:type="dxa"/>
          </w:tcPr>
          <w:p w:rsidR="0041668A" w:rsidRDefault="0041668A" w:rsidP="0041668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668A" w:rsidTr="0068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41668A" w:rsidRDefault="0041668A" w:rsidP="0041668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．たばこを吸いますか</w:t>
            </w:r>
          </w:p>
        </w:tc>
        <w:tc>
          <w:tcPr>
            <w:tcW w:w="1208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</w:t>
            </w:r>
          </w:p>
        </w:tc>
        <w:tc>
          <w:tcPr>
            <w:tcW w:w="1209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いいえ</w:t>
            </w:r>
          </w:p>
        </w:tc>
      </w:tr>
      <w:tr w:rsidR="0041668A" w:rsidTr="00685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41668A" w:rsidRDefault="0041668A" w:rsidP="0041668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．お酒を毎日飲んでいますか</w:t>
            </w:r>
          </w:p>
          <w:p w:rsidR="0041668A" w:rsidRPr="0041668A" w:rsidRDefault="0041668A" w:rsidP="00162796">
            <w:pPr>
              <w:spacing w:line="400" w:lineRule="exact"/>
              <w:ind w:firstLineChars="100" w:firstLine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ビールを大2本以上、日本酒2合以上、ウイスキーをダブルで2杯以上）</w:t>
            </w:r>
          </w:p>
        </w:tc>
        <w:tc>
          <w:tcPr>
            <w:tcW w:w="1208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</w:t>
            </w:r>
          </w:p>
        </w:tc>
        <w:tc>
          <w:tcPr>
            <w:tcW w:w="1209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いいえ</w:t>
            </w:r>
          </w:p>
        </w:tc>
      </w:tr>
      <w:tr w:rsidR="0041668A" w:rsidTr="0068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41668A" w:rsidRDefault="0050731D" w:rsidP="0041668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587C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定期的に何もスポーツをしておら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運動不足気味ですか</w:t>
            </w:r>
          </w:p>
        </w:tc>
        <w:tc>
          <w:tcPr>
            <w:tcW w:w="1208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</w:t>
            </w:r>
          </w:p>
        </w:tc>
        <w:tc>
          <w:tcPr>
            <w:tcW w:w="1209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いいえ</w:t>
            </w:r>
          </w:p>
        </w:tc>
      </w:tr>
      <w:tr w:rsidR="0041668A" w:rsidTr="00685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41668A" w:rsidRDefault="0050731D" w:rsidP="0041668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．家族や親戚に骨粗</w:t>
            </w:r>
            <w:r w:rsidR="005E1B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ょ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症になった人がいますか</w:t>
            </w:r>
          </w:p>
        </w:tc>
        <w:tc>
          <w:tcPr>
            <w:tcW w:w="1208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</w:t>
            </w:r>
          </w:p>
        </w:tc>
        <w:tc>
          <w:tcPr>
            <w:tcW w:w="1209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いいえ</w:t>
            </w:r>
          </w:p>
        </w:tc>
      </w:tr>
      <w:tr w:rsidR="0041668A" w:rsidTr="0068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bottom w:val="single" w:sz="8" w:space="0" w:color="F9B074" w:themeColor="accent6" w:themeTint="BF"/>
            </w:tcBorders>
          </w:tcPr>
          <w:p w:rsidR="0041668A" w:rsidRDefault="0050731D" w:rsidP="0041668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．体型はやせ形で、小柄なほうですか</w:t>
            </w:r>
          </w:p>
        </w:tc>
        <w:tc>
          <w:tcPr>
            <w:tcW w:w="1208" w:type="dxa"/>
            <w:tcBorders>
              <w:bottom w:val="single" w:sz="8" w:space="0" w:color="F9B074" w:themeColor="accent6" w:themeTint="BF"/>
            </w:tcBorders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</w:t>
            </w:r>
          </w:p>
        </w:tc>
        <w:tc>
          <w:tcPr>
            <w:tcW w:w="1209" w:type="dxa"/>
            <w:tcBorders>
              <w:bottom w:val="single" w:sz="8" w:space="0" w:color="F9B074" w:themeColor="accent6" w:themeTint="BF"/>
            </w:tcBorders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いいえ</w:t>
            </w:r>
          </w:p>
        </w:tc>
      </w:tr>
      <w:tr w:rsidR="0041668A" w:rsidTr="00685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bottom w:val="thinThickSmallGap" w:sz="24" w:space="0" w:color="E36C0A" w:themeColor="accent6" w:themeShade="BF"/>
            </w:tcBorders>
          </w:tcPr>
          <w:p w:rsidR="0041668A" w:rsidRDefault="0050731D" w:rsidP="0041668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．あなたの年齢は75歳以上ですか</w:t>
            </w:r>
          </w:p>
        </w:tc>
        <w:tc>
          <w:tcPr>
            <w:tcW w:w="1208" w:type="dxa"/>
            <w:tcBorders>
              <w:bottom w:val="thinThickSmallGap" w:sz="24" w:space="0" w:color="E36C0A" w:themeColor="accent6" w:themeShade="BF"/>
            </w:tcBorders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</w:t>
            </w:r>
          </w:p>
        </w:tc>
        <w:tc>
          <w:tcPr>
            <w:tcW w:w="1209" w:type="dxa"/>
            <w:tcBorders>
              <w:bottom w:val="thinThickSmallGap" w:sz="24" w:space="0" w:color="E36C0A" w:themeColor="accent6" w:themeShade="BF"/>
            </w:tcBorders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いいえ</w:t>
            </w:r>
          </w:p>
        </w:tc>
      </w:tr>
      <w:tr w:rsidR="0041668A" w:rsidTr="0068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thinThickSmallGap" w:sz="24" w:space="0" w:color="E36C0A" w:themeColor="accent6" w:themeShade="BF"/>
            </w:tcBorders>
          </w:tcPr>
          <w:p w:rsidR="0041668A" w:rsidRDefault="0050731D" w:rsidP="0041668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．母乳で育てたお子さんはいますか</w:t>
            </w:r>
          </w:p>
        </w:tc>
        <w:tc>
          <w:tcPr>
            <w:tcW w:w="1208" w:type="dxa"/>
            <w:tcBorders>
              <w:top w:val="thinThickSmallGap" w:sz="24" w:space="0" w:color="E36C0A" w:themeColor="accent6" w:themeShade="BF"/>
            </w:tcBorders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</w:t>
            </w:r>
          </w:p>
        </w:tc>
        <w:tc>
          <w:tcPr>
            <w:tcW w:w="1209" w:type="dxa"/>
            <w:tcBorders>
              <w:top w:val="thinThickSmallGap" w:sz="24" w:space="0" w:color="E36C0A" w:themeColor="accent6" w:themeShade="BF"/>
            </w:tcBorders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いいえ</w:t>
            </w:r>
          </w:p>
        </w:tc>
      </w:tr>
      <w:tr w:rsidR="0041668A" w:rsidTr="00685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41668A" w:rsidRDefault="0050731D" w:rsidP="0041668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．閉経がありましたか</w:t>
            </w:r>
          </w:p>
        </w:tc>
        <w:tc>
          <w:tcPr>
            <w:tcW w:w="1208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</w:t>
            </w:r>
          </w:p>
        </w:tc>
        <w:tc>
          <w:tcPr>
            <w:tcW w:w="1209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いいえ</w:t>
            </w:r>
          </w:p>
        </w:tc>
      </w:tr>
      <w:tr w:rsidR="0041668A" w:rsidTr="0068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41668A" w:rsidRDefault="00587BB3" w:rsidP="0041668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40875D" wp14:editId="2F95ED80">
                      <wp:simplePos x="0" y="0"/>
                      <wp:positionH relativeFrom="column">
                        <wp:posOffset>3559468</wp:posOffset>
                      </wp:positionH>
                      <wp:positionV relativeFrom="paragraph">
                        <wp:posOffset>233680</wp:posOffset>
                      </wp:positionV>
                      <wp:extent cx="3587261" cy="316523"/>
                      <wp:effectExtent l="0" t="0" r="0" b="762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261" cy="316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BB3" w:rsidRDefault="00587BB3">
                                  <w:r>
                                    <w:rPr>
                                      <w:rFonts w:hint="eastAsia"/>
                                    </w:rPr>
                                    <w:t>引用：丈夫な骨をつくろう―骨粗鬆症の予防（第一出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027" type="#_x0000_t202" style="position:absolute;left:0;text-align:left;margin-left:280.25pt;margin-top:18.4pt;width:282.45pt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" filled="f" stroked="f" strokeweight=".5pt">
                      <v:textbox>
                        <w:txbxContent>
                          <w:p w:rsidR="00587BB3" w:rsidRDefault="00587BB3">
                            <w:r>
                              <w:rPr>
                                <w:rFonts w:hint="eastAsia"/>
                              </w:rPr>
                              <w:t>引用：丈夫な骨をつくろう―骨粗鬆症の予防（第一出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EE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5C524F0" wp14:editId="1726D213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49225</wp:posOffset>
                      </wp:positionV>
                      <wp:extent cx="847725" cy="438150"/>
                      <wp:effectExtent l="57150" t="38100" r="47625" b="114300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38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left:0;text-align:left;margin-left:219pt;margin-top:11.75pt;width:66.75pt;height:34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" adj="10800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073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．甲状腺機能亢進症、卵巣切除、ステロイドホルモン服用などをしましたか</w:t>
            </w:r>
          </w:p>
        </w:tc>
        <w:tc>
          <w:tcPr>
            <w:tcW w:w="1208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</w:t>
            </w:r>
          </w:p>
        </w:tc>
        <w:tc>
          <w:tcPr>
            <w:tcW w:w="1209" w:type="dxa"/>
            <w:vAlign w:val="center"/>
          </w:tcPr>
          <w:p w:rsidR="0041668A" w:rsidRDefault="0050731D" w:rsidP="00685DA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いいえ</w:t>
            </w:r>
          </w:p>
        </w:tc>
      </w:tr>
    </w:tbl>
    <w:p w:rsidR="0041668A" w:rsidRDefault="00177EE5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55CFEF" wp14:editId="4216E408">
                <wp:simplePos x="0" y="0"/>
                <wp:positionH relativeFrom="column">
                  <wp:posOffset>-9526</wp:posOffset>
                </wp:positionH>
                <wp:positionV relativeFrom="paragraph">
                  <wp:posOffset>225425</wp:posOffset>
                </wp:positionV>
                <wp:extent cx="7077075" cy="1343025"/>
                <wp:effectExtent l="57150" t="38100" r="85725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C5D" w:rsidRPr="00587C44" w:rsidRDefault="00D36C75" w:rsidP="00587C4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="00BE4C5D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はい」の合計が</w:t>
                            </w:r>
                            <w:r w:rsidR="00BE4C5D" w:rsidRPr="00177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0～2個</w:t>
                            </w:r>
                            <w:r w:rsidR="00BE4C5D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…あなたの骨は</w:t>
                            </w:r>
                            <w:r w:rsidR="00BE4C5D" w:rsidRPr="00177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健康な状態</w:t>
                            </w:r>
                            <w:r w:rsidR="00BE4C5D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ょう。</w:t>
                            </w:r>
                          </w:p>
                          <w:p w:rsidR="00587C44" w:rsidRPr="00587C44" w:rsidRDefault="00D36C75" w:rsidP="00587C4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="00BE4C5D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はい」の合計が</w:t>
                            </w:r>
                            <w:r w:rsidR="00BE4C5D" w:rsidRPr="00177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3～5個</w:t>
                            </w:r>
                            <w:r w:rsidR="00BE4C5D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…あなたの骨は</w:t>
                            </w:r>
                            <w:r w:rsidR="00BE4C5D" w:rsidRPr="00177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注意信号</w:t>
                            </w:r>
                            <w:r w:rsidR="00BE4C5D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将来、骨粗</w:t>
                            </w:r>
                            <w:r w:rsidR="005E1BB3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</w:t>
                            </w:r>
                            <w:r w:rsidR="00BE4C5D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症にならないため</w:t>
                            </w:r>
                            <w:r w:rsidR="00587C44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</w:p>
                          <w:p w:rsidR="00BE4C5D" w:rsidRPr="00587C44" w:rsidRDefault="00BE4C5D" w:rsidP="00587C44">
                            <w:pPr>
                              <w:ind w:firstLineChars="1500" w:firstLine="3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Pr="00177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生活習慣を変える努力</w:t>
                            </w:r>
                            <w:r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ましょう。</w:t>
                            </w:r>
                          </w:p>
                          <w:p w:rsidR="00587C44" w:rsidRPr="00587C44" w:rsidRDefault="00D36C75" w:rsidP="00587C4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="00BE4C5D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はい」の合計が</w:t>
                            </w:r>
                            <w:r w:rsidR="00BE4C5D" w:rsidRPr="00177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6～9個</w:t>
                            </w:r>
                            <w:r w:rsidR="00BE4C5D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…あなたの骨はかなり</w:t>
                            </w:r>
                            <w:r w:rsidR="00BE4C5D" w:rsidRPr="00177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危険な状態</w:t>
                            </w:r>
                            <w:r w:rsidR="00BE4C5D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ります。今からでも遅くは</w:t>
                            </w:r>
                          </w:p>
                          <w:p w:rsidR="00BE4C5D" w:rsidRPr="00587C44" w:rsidRDefault="00BE4C5D" w:rsidP="00177EE5">
                            <w:pPr>
                              <w:ind w:firstLineChars="1400" w:firstLine="3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せん。骨粗</w:t>
                            </w:r>
                            <w:r w:rsidR="005E1BB3"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</w:t>
                            </w:r>
                            <w:r w:rsidRPr="00587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症から遠ざかる第一歩を踏み出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-.75pt;margin-top:17.75pt;width:557.2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E4C5D" w:rsidRPr="00587C44" w:rsidRDefault="00D36C75" w:rsidP="00587C4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="00BE4C5D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はい」の合計が</w:t>
                      </w:r>
                      <w:r w:rsidR="00BE4C5D" w:rsidRPr="00177E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0～2個</w:t>
                      </w:r>
                      <w:r w:rsidR="00BE4C5D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…あなたの骨は</w:t>
                      </w:r>
                      <w:r w:rsidR="00BE4C5D" w:rsidRPr="00177E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健康な状態</w:t>
                      </w:r>
                      <w:r w:rsidR="00BE4C5D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ょう。</w:t>
                      </w:r>
                    </w:p>
                    <w:p w:rsidR="00587C44" w:rsidRPr="00587C44" w:rsidRDefault="00D36C75" w:rsidP="00587C4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="00BE4C5D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はい」の合計が</w:t>
                      </w:r>
                      <w:r w:rsidR="00BE4C5D" w:rsidRPr="00177E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3～5個</w:t>
                      </w:r>
                      <w:r w:rsidR="00BE4C5D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…あなたの骨は</w:t>
                      </w:r>
                      <w:r w:rsidR="00BE4C5D" w:rsidRPr="00177E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注意信号</w:t>
                      </w:r>
                      <w:r w:rsidR="00BE4C5D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将来、骨粗</w:t>
                      </w:r>
                      <w:r w:rsidR="005E1BB3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</w:t>
                      </w:r>
                      <w:r w:rsidR="00BE4C5D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症にならないため</w:t>
                      </w:r>
                      <w:r w:rsidR="00587C44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</w:p>
                    <w:p w:rsidR="00BE4C5D" w:rsidRPr="00587C44" w:rsidRDefault="00BE4C5D" w:rsidP="00587C44">
                      <w:pPr>
                        <w:ind w:firstLineChars="1500" w:firstLine="36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 w:rsidRPr="00177E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生活習慣を変える努力</w:t>
                      </w:r>
                      <w:r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ましょう。</w:t>
                      </w:r>
                    </w:p>
                    <w:p w:rsidR="00587C44" w:rsidRPr="00587C44" w:rsidRDefault="00D36C75" w:rsidP="00587C4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="00BE4C5D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はい」の合計が</w:t>
                      </w:r>
                      <w:r w:rsidR="00BE4C5D" w:rsidRPr="00177E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6～9個</w:t>
                      </w:r>
                      <w:r w:rsidR="00BE4C5D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…あなたの骨はかなり</w:t>
                      </w:r>
                      <w:r w:rsidR="00BE4C5D" w:rsidRPr="00177E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危険な状態</w:t>
                      </w:r>
                      <w:r w:rsidR="00BE4C5D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ります。今からでも遅くは</w:t>
                      </w:r>
                    </w:p>
                    <w:p w:rsidR="00BE4C5D" w:rsidRPr="00587C44" w:rsidRDefault="00BE4C5D" w:rsidP="00177EE5">
                      <w:pPr>
                        <w:ind w:firstLineChars="1400" w:firstLine="3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せん。骨粗</w:t>
                      </w:r>
                      <w:r w:rsidR="005E1BB3"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</w:t>
                      </w:r>
                      <w:r w:rsidRPr="00587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症から遠ざかる第一歩を踏み出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731D" w:rsidRDefault="0050731D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0731D" w:rsidRDefault="0050731D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0731D" w:rsidRDefault="0050731D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0731D" w:rsidRDefault="0050731D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0731D" w:rsidRDefault="0050731D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0731D" w:rsidRDefault="00685DAD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336E971" wp14:editId="6CA6420E">
                <wp:simplePos x="0" y="0"/>
                <wp:positionH relativeFrom="column">
                  <wp:posOffset>0</wp:posOffset>
                </wp:positionH>
                <wp:positionV relativeFrom="paragraph">
                  <wp:posOffset>179265</wp:posOffset>
                </wp:positionV>
                <wp:extent cx="6998677" cy="211016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677" cy="211016"/>
                          <a:chOff x="0" y="0"/>
                          <a:chExt cx="6998677" cy="211016"/>
                        </a:xfrm>
                      </wpg:grpSpPr>
                      <pic:pic xmlns:pic="http://schemas.openxmlformats.org/drawingml/2006/picture">
                        <pic:nvPicPr>
                          <pic:cNvPr id="30" name="図 30" descr="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092" y="0"/>
                            <a:ext cx="3446585" cy="21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図 31" descr="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585" cy="21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0;margin-top:14.1pt;width:551.1pt;height:16.6pt;z-index:251689984" coordsize="69986,211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27" type="#_x0000_t75" alt="16" style="position:absolute;left:35520;width:34466;height:2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3Xom/AAAA2wAAAA8AAABkcnMvZG93bnJldi54bWxET02LwjAQvQv7H8II3myqBSldo4iwIHtx&#10;reJ5aGab0mZSmqhdf/3mIHh8vO/1drSduNPgG8cKFkkKgrhyuuFaweX8Nc9B+ICssXNMCv7Iw3bz&#10;MVljod2DT3QvQy1iCPsCFZgQ+kJKXxmy6BPXE0fu1w0WQ4RDLfWAjxhuO7lM05W02HBsMNjT3lDV&#10;ljeroMyNbMvD+Zue2aLNdj/H/NoclZpNx90niEBjeItf7oNWkMX18Uv8AXLz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N16JvwAAANsAAAAPAAAAAAAAAAAAAAAAAJ8CAABk&#10;cnMvZG93bnJldi54bWxQSwUGAAAAAAQABAD3AAAAiwMAAAAA&#10;">
                  <v:imagedata r:id="rId13" o:title="16"/>
                  <v:path arrowok="t"/>
                </v:shape>
                <v:shape id="図 31" o:spid="_x0000_s1028" type="#_x0000_t75" alt="16" style="position:absolute;width:34465;height:2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7+xLDAAAA2wAAAA8AAABkcnMvZG93bnJldi54bWxEj0FrwkAUhO9C/8PyCr2ZTRqQkLqKFATp&#10;RY3S8yP7mg3Jvg3ZVdP++q4geBxm5htmuZ5sL640+taxgixJQRDXTrfcKDiftvMChA/IGnvHpOCX&#10;PKxXL7Mlltrd+EjXKjQiQtiXqMCEMJRS+tqQRZ+4gTh6P260GKIcG6lHvEW47eV7mi6kxZbjgsGB&#10;Pg3VXXWxCqrCyK7anb7oL8+6fHPYF9/tXqm312nzASLQFJ7hR3unFeQZ3L/EH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v7EsMAAADbAAAADwAAAAAAAAAAAAAAAACf&#10;AgAAZHJzL2Rvd25yZXYueG1sUEsFBgAAAAAEAAQA9wAAAI8DAAAAAA==&#10;">
                  <v:imagedata r:id="rId13" o:title="16"/>
                  <v:path arrowok="t"/>
                </v:shape>
              </v:group>
            </w:pict>
          </mc:Fallback>
        </mc:AlternateContent>
      </w:r>
    </w:p>
    <w:p w:rsidR="00587C44" w:rsidRDefault="00587C44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BE4C5D" w:rsidRPr="00BE4C5D" w:rsidRDefault="00BE4C5D" w:rsidP="0041668A">
      <w:pPr>
        <w:spacing w:line="40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BE4C5D">
        <w:rPr>
          <w:rFonts w:ascii="HGP創英角ﾎﾟｯﾌﾟ体" w:eastAsia="HGP創英角ﾎﾟｯﾌﾟ体" w:hAnsi="HGP創英角ﾎﾟｯﾌﾟ体" w:hint="eastAsia"/>
          <w:sz w:val="32"/>
          <w:szCs w:val="24"/>
          <w:highlight w:val="yellow"/>
        </w:rPr>
        <w:t>骨粗</w:t>
      </w:r>
      <w:r w:rsidR="005E1BB3">
        <w:rPr>
          <w:rFonts w:ascii="HGP創英角ﾎﾟｯﾌﾟ体" w:eastAsia="HGP創英角ﾎﾟｯﾌﾟ体" w:hAnsi="HGP創英角ﾎﾟｯﾌﾟ体" w:hint="eastAsia"/>
          <w:sz w:val="32"/>
          <w:szCs w:val="24"/>
          <w:highlight w:val="yellow"/>
        </w:rPr>
        <w:t>しょう</w:t>
      </w:r>
      <w:r w:rsidRPr="00BE4C5D">
        <w:rPr>
          <w:rFonts w:ascii="HGP創英角ﾎﾟｯﾌﾟ体" w:eastAsia="HGP創英角ﾎﾟｯﾌﾟ体" w:hAnsi="HGP創英角ﾎﾟｯﾌﾟ体" w:hint="eastAsia"/>
          <w:sz w:val="32"/>
          <w:szCs w:val="24"/>
          <w:highlight w:val="yellow"/>
        </w:rPr>
        <w:t>症ってどんな病気？</w:t>
      </w:r>
    </w:p>
    <w:p w:rsidR="005E1BB3" w:rsidRDefault="00BE4C5D" w:rsidP="00385E79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975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骨粗</w:t>
      </w:r>
      <w:r w:rsidR="005E1BB3">
        <w:rPr>
          <w:rFonts w:ascii="HG丸ｺﾞｼｯｸM-PRO" w:eastAsia="HG丸ｺﾞｼｯｸM-PRO" w:hAnsi="HG丸ｺﾞｼｯｸM-PRO" w:hint="eastAsia"/>
          <w:sz w:val="24"/>
          <w:szCs w:val="24"/>
        </w:rPr>
        <w:t>しょ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症は、</w:t>
      </w:r>
      <w:r w:rsidR="005E1BB3" w:rsidRPr="00385E79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骨の中がスカスカ</w:t>
      </w:r>
      <w:r w:rsidR="005E1BB3">
        <w:rPr>
          <w:rFonts w:ascii="HG丸ｺﾞｼｯｸM-PRO" w:eastAsia="HG丸ｺﾞｼｯｸM-PRO" w:hAnsi="HG丸ｺﾞｼｯｸM-PRO" w:hint="eastAsia"/>
          <w:sz w:val="24"/>
          <w:szCs w:val="24"/>
        </w:rPr>
        <w:t>の状態になり、</w:t>
      </w:r>
      <w:r w:rsidR="005E1BB3" w:rsidRPr="00385E79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骨がもろくなる</w:t>
      </w:r>
      <w:r w:rsidR="005E1BB3">
        <w:rPr>
          <w:rFonts w:ascii="HG丸ｺﾞｼｯｸM-PRO" w:eastAsia="HG丸ｺﾞｼｯｸM-PRO" w:hAnsi="HG丸ｺﾞｼｯｸM-PRO" w:hint="eastAsia"/>
          <w:sz w:val="24"/>
          <w:szCs w:val="24"/>
        </w:rPr>
        <w:t>病気です。骨がスカスカになると、わずかな衝撃でも</w:t>
      </w:r>
      <w:r w:rsidR="005E1BB3" w:rsidRPr="00385E79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骨折</w:t>
      </w:r>
      <w:r w:rsidR="005E1BB3">
        <w:rPr>
          <w:rFonts w:ascii="HG丸ｺﾞｼｯｸM-PRO" w:eastAsia="HG丸ｺﾞｼｯｸM-PRO" w:hAnsi="HG丸ｺﾞｼｯｸM-PRO" w:hint="eastAsia"/>
          <w:sz w:val="24"/>
          <w:szCs w:val="24"/>
        </w:rPr>
        <w:t>しやすくなります。骨粗しょう症による骨折から、要介護状態になる人は少なくありません。</w:t>
      </w:r>
    </w:p>
    <w:p w:rsidR="00BE4C5D" w:rsidRDefault="00D9347A" w:rsidP="00C9598B">
      <w:pPr>
        <w:spacing w:line="400" w:lineRule="exact"/>
        <w:ind w:left="210" w:hangingChars="10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93056" behindDoc="0" locked="0" layoutInCell="1" allowOverlap="1" wp14:anchorId="41410128" wp14:editId="75D645DA">
            <wp:simplePos x="0" y="0"/>
            <wp:positionH relativeFrom="column">
              <wp:posOffset>3442042</wp:posOffset>
            </wp:positionH>
            <wp:positionV relativeFrom="paragraph">
              <wp:posOffset>565785</wp:posOffset>
            </wp:positionV>
            <wp:extent cx="3196320" cy="609600"/>
            <wp:effectExtent l="0" t="0" r="4445" b="0"/>
            <wp:wrapNone/>
            <wp:docPr id="34" name="図 3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8B">
        <w:rPr>
          <w:noProof/>
          <w:color w:val="000000"/>
        </w:rPr>
        <w:drawing>
          <wp:anchor distT="0" distB="0" distL="114300" distR="114300" simplePos="0" relativeHeight="251694080" behindDoc="0" locked="0" layoutInCell="1" allowOverlap="1" wp14:anchorId="3842B2BC" wp14:editId="71CF978F">
            <wp:simplePos x="0" y="0"/>
            <wp:positionH relativeFrom="column">
              <wp:posOffset>5122447</wp:posOffset>
            </wp:positionH>
            <wp:positionV relativeFrom="paragraph">
              <wp:posOffset>550838</wp:posOffset>
            </wp:positionV>
            <wp:extent cx="1793631" cy="774160"/>
            <wp:effectExtent l="0" t="0" r="0" b="6985"/>
            <wp:wrapNone/>
            <wp:docPr id="35" name="図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31" cy="7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E1BB3">
        <w:rPr>
          <w:rFonts w:ascii="HG丸ｺﾞｼｯｸM-PRO" w:eastAsia="HG丸ｺﾞｼｯｸM-PRO" w:hAnsi="HG丸ｺﾞｼｯｸM-PRO" w:hint="eastAsia"/>
          <w:sz w:val="24"/>
          <w:szCs w:val="24"/>
        </w:rPr>
        <w:t>骨粗しょう症は</w:t>
      </w:r>
      <w:r w:rsidR="005E1BB3" w:rsidRPr="00385E79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自覚症状の乏しい病気</w:t>
      </w:r>
      <w:r w:rsidR="00685DAD">
        <w:rPr>
          <w:rFonts w:ascii="HG丸ｺﾞｼｯｸM-PRO" w:eastAsia="HG丸ｺﾞｼｯｸM-PRO" w:hAnsi="HG丸ｺﾞｼｯｸM-PRO" w:hint="eastAsia"/>
          <w:sz w:val="24"/>
          <w:szCs w:val="24"/>
        </w:rPr>
        <w:t>です。背中が丸くなる、身長が縮むといった症状は徐々に起こる</w:t>
      </w:r>
      <w:r w:rsidR="005E1BB3">
        <w:rPr>
          <w:rFonts w:ascii="HG丸ｺﾞｼｯｸM-PRO" w:eastAsia="HG丸ｺﾞｼｯｸM-PRO" w:hAnsi="HG丸ｺﾞｼｯｸM-PRO" w:hint="eastAsia"/>
          <w:sz w:val="24"/>
          <w:szCs w:val="24"/>
        </w:rPr>
        <w:t>ため、</w:t>
      </w:r>
      <w:r w:rsidR="005E1BB3" w:rsidRPr="00385E79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なかなか病気だと気が付き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5E1BB3">
        <w:rPr>
          <w:rFonts w:ascii="HG丸ｺﾞｼｯｸM-PRO" w:eastAsia="HG丸ｺﾞｼｯｸM-PRO" w:hAnsi="HG丸ｺﾞｼｯｸM-PRO" w:hint="eastAsia"/>
          <w:sz w:val="24"/>
          <w:szCs w:val="24"/>
        </w:rPr>
        <w:t>気が付いた時には病状がかなり進行していることもあり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期的に骨密度を測ることが大切です。</w:t>
      </w:r>
    </w:p>
    <w:p w:rsidR="00587C44" w:rsidRDefault="00587C44" w:rsidP="00D9347A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87C44" w:rsidRDefault="00587C44" w:rsidP="00385E79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87C44" w:rsidRDefault="00587C44" w:rsidP="00385E79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87C44" w:rsidRDefault="00C4557E" w:rsidP="00C4557E">
      <w:pPr>
        <w:spacing w:line="400" w:lineRule="exact"/>
        <w:ind w:left="210" w:hangingChars="10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43F62ACE" wp14:editId="55D5035E">
            <wp:simplePos x="0" y="0"/>
            <wp:positionH relativeFrom="column">
              <wp:posOffset>2585427</wp:posOffset>
            </wp:positionH>
            <wp:positionV relativeFrom="paragraph">
              <wp:posOffset>233827</wp:posOffset>
            </wp:positionV>
            <wp:extent cx="3821430" cy="222885"/>
            <wp:effectExtent l="0" t="0" r="7620" b="5715"/>
            <wp:wrapNone/>
            <wp:docPr id="27" name="図 27" descr="柊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柊ライ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44" w:rsidRDefault="00C4557E" w:rsidP="00C4557E">
      <w:pPr>
        <w:spacing w:line="400" w:lineRule="exact"/>
        <w:ind w:left="210" w:hangingChars="10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86912" behindDoc="0" locked="0" layoutInCell="1" allowOverlap="1" wp14:anchorId="67EF0184" wp14:editId="571A1306">
            <wp:simplePos x="0" y="0"/>
            <wp:positionH relativeFrom="column">
              <wp:posOffset>6383020</wp:posOffset>
            </wp:positionH>
            <wp:positionV relativeFrom="paragraph">
              <wp:posOffset>10160</wp:posOffset>
            </wp:positionV>
            <wp:extent cx="691515" cy="234315"/>
            <wp:effectExtent l="0" t="0" r="0" b="0"/>
            <wp:wrapNone/>
            <wp:docPr id="28" name="図 28" descr="柊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柊ライン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2" t="-5259"/>
                    <a:stretch/>
                  </pic:blipFill>
                  <pic:spPr bwMode="auto">
                    <a:xfrm>
                      <a:off x="0" y="0"/>
                      <a:ext cx="6915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EE5" w:rsidRPr="00177EE5" w:rsidRDefault="00177EE5" w:rsidP="00C4557E">
      <w:pPr>
        <w:spacing w:line="400" w:lineRule="exact"/>
        <w:ind w:left="320" w:hangingChars="100" w:hanging="32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177EE5">
        <w:rPr>
          <w:rFonts w:ascii="HGS創英角ﾎﾟｯﾌﾟ体" w:eastAsia="HGS創英角ﾎﾟｯﾌﾟ体" w:hAnsi="HGS創英角ﾎﾟｯﾌﾟ体" w:hint="eastAsia"/>
          <w:sz w:val="32"/>
          <w:szCs w:val="24"/>
          <w:highlight w:val="yellow"/>
        </w:rPr>
        <w:t>骨粗しょう症の原因って？</w:t>
      </w:r>
    </w:p>
    <w:p w:rsidR="00BE4C5D" w:rsidRDefault="005E1BB3" w:rsidP="00044294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975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36B74">
        <w:rPr>
          <w:rFonts w:ascii="HG丸ｺﾞｼｯｸM-PRO" w:eastAsia="HG丸ｺﾞｼｯｸM-PRO" w:hAnsi="HG丸ｺﾞｼｯｸM-PRO" w:hint="eastAsia"/>
          <w:sz w:val="24"/>
          <w:szCs w:val="24"/>
        </w:rPr>
        <w:t>骨粗しょう症の原因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大きく2つのタイプに分けられます。1</w:t>
      </w:r>
      <w:r w:rsidR="00177EE5">
        <w:rPr>
          <w:rFonts w:ascii="HG丸ｺﾞｼｯｸM-PRO" w:eastAsia="HG丸ｺﾞｼｯｸM-PRO" w:hAnsi="HG丸ｺﾞｼｯｸM-PRO" w:hint="eastAsia"/>
          <w:sz w:val="24"/>
          <w:szCs w:val="24"/>
        </w:rPr>
        <w:t>つめは、</w:t>
      </w:r>
      <w:r w:rsidR="00385E79">
        <w:rPr>
          <w:rFonts w:ascii="HG丸ｺﾞｼｯｸM-PRO" w:eastAsia="HG丸ｺﾞｼｯｸM-PRO" w:hAnsi="HG丸ｺﾞｼｯｸM-PRO" w:hint="eastAsia"/>
          <w:sz w:val="24"/>
          <w:szCs w:val="24"/>
        </w:rPr>
        <w:t>原因となる病気などがなく、</w:t>
      </w:r>
      <w:r w:rsidR="00385E79" w:rsidRPr="00385E79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加齢</w:t>
      </w:r>
      <w:r w:rsidR="00385E79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385E79" w:rsidRPr="00385E79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single"/>
        </w:rPr>
        <w:t>閉経</w:t>
      </w:r>
      <w:r w:rsidR="00177EE5">
        <w:rPr>
          <w:rFonts w:ascii="HG丸ｺﾞｼｯｸM-PRO" w:eastAsia="HG丸ｺﾞｼｯｸM-PRO" w:hAnsi="HG丸ｺﾞｼｯｸM-PRO" w:hint="eastAsia"/>
          <w:sz w:val="24"/>
          <w:szCs w:val="24"/>
        </w:rPr>
        <w:t>に伴って引き起こされるタイプで、多くはこのタイプに分類されます。</w:t>
      </w:r>
      <w:r w:rsidR="00D220C3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つめは、病気や薬の影響で</w:t>
      </w:r>
      <w:r w:rsidR="00385E79">
        <w:rPr>
          <w:rFonts w:ascii="HG丸ｺﾞｼｯｸM-PRO" w:eastAsia="HG丸ｺﾞｼｯｸM-PRO" w:hAnsi="HG丸ｺﾞｼｯｸM-PRO" w:hint="eastAsia"/>
          <w:sz w:val="24"/>
          <w:szCs w:val="24"/>
        </w:rPr>
        <w:t>二次的に起こるタイプです。</w:t>
      </w:r>
      <w:r w:rsidR="0004429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F52243" wp14:editId="04300C6E">
                <wp:simplePos x="0" y="0"/>
                <wp:positionH relativeFrom="column">
                  <wp:posOffset>3201035</wp:posOffset>
                </wp:positionH>
                <wp:positionV relativeFrom="paragraph">
                  <wp:posOffset>-393700</wp:posOffset>
                </wp:positionV>
                <wp:extent cx="685800" cy="1104900"/>
                <wp:effectExtent l="0" t="0" r="0" b="0"/>
                <wp:wrapNone/>
                <wp:docPr id="39" name="正方形/長方形 39" descr="トナカイのイラス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alt="トナカイのイラスト" style="position:absolute;left:0;text-align:left;margin-left:252.05pt;margin-top:-31pt;width:54pt;height:8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" filled="f" stroked="f">
                <o:lock v:ext="edit" aspectratio="t"/>
              </v:rect>
            </w:pict>
          </mc:Fallback>
        </mc:AlternateContent>
      </w:r>
    </w:p>
    <w:p w:rsidR="00162796" w:rsidRDefault="00685DAD" w:rsidP="0041668A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24"/>
          <w:highlight w:val="yellow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99241" wp14:editId="014CAD98">
                <wp:simplePos x="0" y="0"/>
                <wp:positionH relativeFrom="column">
                  <wp:posOffset>50165</wp:posOffset>
                </wp:positionH>
                <wp:positionV relativeFrom="paragraph">
                  <wp:posOffset>977</wp:posOffset>
                </wp:positionV>
                <wp:extent cx="6998335" cy="21082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335" cy="210820"/>
                          <a:chOff x="0" y="0"/>
                          <a:chExt cx="6998677" cy="211016"/>
                        </a:xfrm>
                      </wpg:grpSpPr>
                      <pic:pic xmlns:pic="http://schemas.openxmlformats.org/drawingml/2006/picture">
                        <pic:nvPicPr>
                          <pic:cNvPr id="37" name="図 37" descr="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092" y="0"/>
                            <a:ext cx="3446585" cy="21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図 38" descr="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585" cy="21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3.95pt;margin-top:.1pt;width:551.05pt;height:16.6pt;z-index:251697152;mso-width-relative:margin;mso-height-relative:margin" coordsize="69986,211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">
                <v:shape id="図 37" o:spid="_x0000_s1027" type="#_x0000_t75" alt="16" style="position:absolute;left:35520;width:34466;height:2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exv3DAAAA2wAAAA8AAABkcnMvZG93bnJldi54bWxEj0FrwkAUhO+C/2F5gjfd2EAbUjdBBEG8&#10;aGPp+ZF9zYZk34bsVtP+erdQ6HGYmW+YbTnZXtxo9K1jBZt1AoK4drrlRsH79bDKQPiArLF3TAq+&#10;yUNZzGdbzLW78xvdqtCICGGfowITwpBL6WtDFv3aDcTR+3SjxRDl2Eg94j3CbS+fkuRZWmw5Lhgc&#10;aG+o7qovq6DKjOyq4/VEP+mmS3eXc/bRnpVaLqbdK4hAU/gP/7WPWkH6Ar9f4g+Q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7G/cMAAADbAAAADwAAAAAAAAAAAAAAAACf&#10;AgAAZHJzL2Rvd25yZXYueG1sUEsFBgAAAAAEAAQA9wAAAI8DAAAAAA==&#10;">
                  <v:imagedata r:id="rId13" o:title="16"/>
                  <v:path arrowok="t"/>
                </v:shape>
                <v:shape id="図 38" o:spid="_x0000_s1028" type="#_x0000_t75" alt="16" style="position:absolute;width:34465;height:2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BUo+/AAAA2wAAAA8AAABkcnMvZG93bnJldi54bWxET02LwjAQvQv7H8II3myqBSldo4iwIHtx&#10;reJ5aGab0mZSmqhdf/3mIHh8vO/1drSduNPgG8cKFkkKgrhyuuFaweX8Nc9B+ICssXNMCv7Iw3bz&#10;MVljod2DT3QvQy1iCPsCFZgQ+kJKXxmy6BPXE0fu1w0WQ4RDLfWAjxhuO7lM05W02HBsMNjT3lDV&#10;ljeroMyNbMvD+Zue2aLNdj/H/NoclZpNx90niEBjeItf7oNWkMWx8Uv8AXLz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QVKPvwAAANsAAAAPAAAAAAAAAAAAAAAAAJ8CAABk&#10;cnMvZG93bnJldi54bWxQSwUGAAAAAAQABAD3AAAAiwMAAAAA&#10;">
                  <v:imagedata r:id="rId13" o:title="16"/>
                  <v:path arrowok="t"/>
                </v:shape>
              </v:group>
            </w:pict>
          </mc:Fallback>
        </mc:AlternateContent>
      </w:r>
    </w:p>
    <w:p w:rsidR="00385E79" w:rsidRDefault="00385E79" w:rsidP="0041668A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24"/>
        </w:rPr>
      </w:pPr>
      <w:r w:rsidRPr="00385E79">
        <w:rPr>
          <w:rFonts w:ascii="HGP創英角ﾎﾟｯﾌﾟ体" w:eastAsia="HGP創英角ﾎﾟｯﾌﾟ体" w:hAnsi="HGP創英角ﾎﾟｯﾌﾟ体" w:hint="eastAsia"/>
          <w:sz w:val="32"/>
          <w:szCs w:val="24"/>
          <w:highlight w:val="yellow"/>
        </w:rPr>
        <w:t>骨粗しょう症の予防って？</w:t>
      </w:r>
    </w:p>
    <w:p w:rsidR="00036B74" w:rsidRDefault="00D36C75" w:rsidP="00A97573">
      <w:pPr>
        <w:spacing w:line="40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骨粗しょう症の発症には、加齢や閉経以外にも</w:t>
      </w:r>
      <w:r w:rsidR="00685DA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食事や運動の習慣などが深く関わっています。</w:t>
      </w:r>
    </w:p>
    <w:p w:rsidR="00D36C75" w:rsidRPr="00D36C75" w:rsidRDefault="00D36C75" w:rsidP="00036B74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のため、骨粗しょう症は骨の生活習慣病とも呼ばれ、予防には</w:t>
      </w:r>
      <w:r w:rsidR="00685DAD">
        <w:rPr>
          <w:rFonts w:ascii="HG丸ｺﾞｼｯｸM-PRO" w:eastAsia="HG丸ｺﾞｼｯｸM-PRO" w:hAnsi="HG丸ｺﾞｼｯｸM-PRO" w:hint="eastAsia"/>
          <w:sz w:val="24"/>
          <w:szCs w:val="24"/>
        </w:rPr>
        <w:t>食事・運動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欠かせません。</w:t>
      </w:r>
    </w:p>
    <w:p w:rsidR="00834B7E" w:rsidRPr="004C27E9" w:rsidRDefault="003F6E7B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  <w:u w:val="thick" w:color="FF000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thick" w:color="FF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AC5BDC" wp14:editId="704CF73D">
                <wp:simplePos x="0" y="0"/>
                <wp:positionH relativeFrom="column">
                  <wp:posOffset>3957173</wp:posOffset>
                </wp:positionH>
                <wp:positionV relativeFrom="paragraph">
                  <wp:posOffset>93785</wp:posOffset>
                </wp:positionV>
                <wp:extent cx="3071446" cy="2508738"/>
                <wp:effectExtent l="19050" t="19050" r="15240" b="25400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46" cy="2508738"/>
                        </a:xfrm>
                        <a:prstGeom prst="foldedCorner">
                          <a:avLst/>
                        </a:prstGeom>
                        <a:ln w="28575">
                          <a:solidFill>
                            <a:srgbClr val="FF4BA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E7B" w:rsidRPr="003F6E7B" w:rsidRDefault="003F6E7B" w:rsidP="003F6E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F6E7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bdr w:val="single" w:sz="4" w:space="0" w:color="auto"/>
                              </w:rPr>
                              <w:t xml:space="preserve">　運動　</w:t>
                            </w:r>
                          </w:p>
                          <w:p w:rsidR="00D55C92" w:rsidRDefault="003F6E7B" w:rsidP="00685D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運動不足は骨密度を低下させる要因です。階段の上り下りや散歩などを取り入れ、</w:t>
                            </w:r>
                          </w:p>
                          <w:p w:rsidR="003F6E7B" w:rsidRDefault="00D55C92" w:rsidP="00685D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日常生活のなかで運動量を増</w:t>
                            </w:r>
                            <w:r w:rsidR="003F6E7B" w:rsidRPr="00AE40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やす</w:t>
                            </w:r>
                            <w:r w:rsidR="003F6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けでも効果があります。</w:t>
                            </w:r>
                          </w:p>
                          <w:p w:rsidR="003F6E7B" w:rsidRPr="003F6E7B" w:rsidRDefault="003F6E7B" w:rsidP="003F6E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29" type="#_x0000_t65" style="position:absolute;left:0;text-align:left;margin-left:311.6pt;margin-top:7.4pt;width:241.85pt;height:19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" adj="18000" fillcolor="white [3201]" strokecolor="#ff4ba5" strokeweight="2.25pt">
                <v:textbox>
                  <w:txbxContent>
                    <w:p w:rsidR="003F6E7B" w:rsidRPr="003F6E7B" w:rsidRDefault="003F6E7B" w:rsidP="003F6E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F6E7B">
                        <w:rPr>
                          <w:rFonts w:ascii="HG丸ｺﾞｼｯｸM-PRO" w:eastAsia="HG丸ｺﾞｼｯｸM-PRO" w:hAnsi="HG丸ｺﾞｼｯｸM-PRO" w:hint="eastAsia"/>
                          <w:sz w:val="32"/>
                          <w:bdr w:val="single" w:sz="4" w:space="0" w:color="auto"/>
                        </w:rPr>
                        <w:t xml:space="preserve">　運動　</w:t>
                      </w:r>
                    </w:p>
                    <w:p w:rsidR="00D55C92" w:rsidRDefault="003F6E7B" w:rsidP="00685D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運動不足は骨密度を低下させる要因です。階段の上り下りや散歩などを取り入れ、</w:t>
                      </w:r>
                    </w:p>
                    <w:p w:rsidR="003F6E7B" w:rsidRDefault="00D55C92" w:rsidP="00685D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日常生活のなかで運動量を増</w:t>
                      </w:r>
                      <w:r w:rsidR="003F6E7B" w:rsidRPr="00AE40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やす</w:t>
                      </w:r>
                      <w:r w:rsidR="003F6E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けでも効果があります。</w:t>
                      </w:r>
                    </w:p>
                    <w:p w:rsidR="003F6E7B" w:rsidRPr="003F6E7B" w:rsidRDefault="003F6E7B" w:rsidP="003F6E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E9">
        <w:rPr>
          <w:rFonts w:ascii="HG丸ｺﾞｼｯｸM-PRO" w:eastAsia="HG丸ｺﾞｼｯｸM-PRO" w:hAnsi="HG丸ｺﾞｼｯｸM-PRO" w:hint="eastAsia"/>
          <w:noProof/>
          <w:sz w:val="24"/>
          <w:szCs w:val="24"/>
          <w:u w:val="thick" w:color="FF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B5CF54" wp14:editId="00DFA036">
                <wp:simplePos x="0" y="0"/>
                <wp:positionH relativeFrom="column">
                  <wp:posOffset>19685</wp:posOffset>
                </wp:positionH>
                <wp:positionV relativeFrom="paragraph">
                  <wp:posOffset>95250</wp:posOffset>
                </wp:positionV>
                <wp:extent cx="3857625" cy="2524125"/>
                <wp:effectExtent l="19050" t="19050" r="28575" b="28575"/>
                <wp:wrapNone/>
                <wp:docPr id="7" name="メ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524125"/>
                        </a:xfrm>
                        <a:prstGeom prst="foldedCorner">
                          <a:avLst/>
                        </a:prstGeom>
                        <a:ln w="28575">
                          <a:solidFill>
                            <a:srgbClr val="FF4BA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7E9" w:rsidRPr="004C27E9" w:rsidRDefault="00696F69" w:rsidP="00696F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6F6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bdr w:val="single" w:sz="4" w:space="0" w:color="auto"/>
                              </w:rPr>
                              <w:t xml:space="preserve">　食事　</w:t>
                            </w:r>
                          </w:p>
                          <w:p w:rsidR="00AE40B9" w:rsidRDefault="00696F69" w:rsidP="00AE40B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6F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ビタミンD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696F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ビタミンK</w:t>
                            </w:r>
                            <w:r w:rsidR="00D9347A" w:rsidRPr="00D93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</w:rPr>
                              <w:t>、</w:t>
                            </w:r>
                            <w:r w:rsidR="00D9347A" w:rsidRPr="00696F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カルシウ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、</w:t>
                            </w:r>
                          </w:p>
                          <w:p w:rsidR="00696F69" w:rsidRDefault="00696F69" w:rsidP="00AE40B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骨密度を増加させる栄養素を積極的にとりましょう。</w:t>
                            </w:r>
                          </w:p>
                          <w:p w:rsidR="004C27E9" w:rsidRPr="00696F69" w:rsidRDefault="00696F69" w:rsidP="00AE40B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、</w:t>
                            </w:r>
                            <w:r w:rsidRPr="00696F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たんぱく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骨の材料となり</w:t>
                            </w:r>
                            <w:r w:rsidR="00AE40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骨を丈夫にするので、意識してと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7" o:spid="_x0000_s1030" type="#_x0000_t65" style="position:absolute;left:0;text-align:left;margin-left:1.55pt;margin-top:7.5pt;width:303.75pt;height:198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" adj="18000" fillcolor="white [3201]" strokecolor="#ff4ba5" strokeweight="2.25pt">
                <v:textbox>
                  <w:txbxContent>
                    <w:p w:rsidR="004C27E9" w:rsidRPr="004C27E9" w:rsidRDefault="00696F69" w:rsidP="00696F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6F69">
                        <w:rPr>
                          <w:rFonts w:ascii="HG丸ｺﾞｼｯｸM-PRO" w:eastAsia="HG丸ｺﾞｼｯｸM-PRO" w:hAnsi="HG丸ｺﾞｼｯｸM-PRO" w:hint="eastAsia"/>
                          <w:sz w:val="32"/>
                          <w:bdr w:val="single" w:sz="4" w:space="0" w:color="auto"/>
                        </w:rPr>
                        <w:t xml:space="preserve">　食事　</w:t>
                      </w:r>
                    </w:p>
                    <w:p w:rsidR="00AE40B9" w:rsidRDefault="00696F69" w:rsidP="00AE40B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6F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u w:val="single"/>
                        </w:rPr>
                        <w:t>ビタミンD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696F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u w:val="single"/>
                        </w:rPr>
                        <w:t>ビタミンK</w:t>
                      </w:r>
                      <w:r w:rsidR="00D9347A" w:rsidRPr="00D934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</w:rPr>
                        <w:t>、</w:t>
                      </w:r>
                      <w:r w:rsidR="00D9347A" w:rsidRPr="00696F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u w:val="single"/>
                        </w:rPr>
                        <w:t>カルシウ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、</w:t>
                      </w:r>
                    </w:p>
                    <w:p w:rsidR="00696F69" w:rsidRDefault="00696F69" w:rsidP="00AE40B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骨密度を増加させる栄養素を積極的にとりましょう。</w:t>
                      </w:r>
                    </w:p>
                    <w:p w:rsidR="004C27E9" w:rsidRPr="00696F69" w:rsidRDefault="00696F69" w:rsidP="00AE40B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、</w:t>
                      </w:r>
                      <w:r w:rsidRPr="00696F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u w:val="single"/>
                        </w:rPr>
                        <w:t>たんぱく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骨の材料となり</w:t>
                      </w:r>
                      <w:r w:rsidR="00AE40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骨を丈夫にするので、意識してと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834B7E" w:rsidRDefault="00834B7E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34B7E" w:rsidRDefault="00834B7E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34B7E" w:rsidRDefault="00834B7E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34B7E" w:rsidRDefault="00834B7E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34B7E" w:rsidRDefault="00D9347A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36C75">
        <w:rPr>
          <w:noProof/>
        </w:rPr>
        <w:drawing>
          <wp:anchor distT="0" distB="0" distL="114300" distR="114300" simplePos="0" relativeHeight="251657214" behindDoc="0" locked="0" layoutInCell="1" allowOverlap="1" wp14:anchorId="1E11F12A" wp14:editId="315D9EEB">
            <wp:simplePos x="0" y="0"/>
            <wp:positionH relativeFrom="column">
              <wp:posOffset>4858678</wp:posOffset>
            </wp:positionH>
            <wp:positionV relativeFrom="paragraph">
              <wp:posOffset>197046</wp:posOffset>
            </wp:positionV>
            <wp:extent cx="1371600" cy="10287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5"/>
                    <a:stretch/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E7B" w:rsidRPr="00696F69">
        <w:rPr>
          <w:noProof/>
        </w:rPr>
        <w:drawing>
          <wp:anchor distT="0" distB="0" distL="114300" distR="114300" simplePos="0" relativeHeight="251660799" behindDoc="0" locked="0" layoutInCell="1" allowOverlap="1" wp14:anchorId="6FA6675C" wp14:editId="5DD82FA4">
            <wp:simplePos x="0" y="0"/>
            <wp:positionH relativeFrom="column">
              <wp:posOffset>2994660</wp:posOffset>
            </wp:positionH>
            <wp:positionV relativeFrom="paragraph">
              <wp:posOffset>133350</wp:posOffset>
            </wp:positionV>
            <wp:extent cx="771525" cy="438150"/>
            <wp:effectExtent l="57150" t="133350" r="66675" b="133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7" r="48407" b="11667"/>
                    <a:stretch/>
                  </pic:blipFill>
                  <pic:spPr bwMode="auto">
                    <a:xfrm rot="20421183">
                      <a:off x="0" y="0"/>
                      <a:ext cx="77152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B7E" w:rsidRDefault="003F6E7B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96F69">
        <w:rPr>
          <w:noProof/>
        </w:rPr>
        <w:drawing>
          <wp:anchor distT="0" distB="0" distL="114300" distR="114300" simplePos="0" relativeHeight="251663360" behindDoc="0" locked="0" layoutInCell="1" allowOverlap="1" wp14:anchorId="49A88882" wp14:editId="6189CC93">
            <wp:simplePos x="0" y="0"/>
            <wp:positionH relativeFrom="column">
              <wp:posOffset>2048510</wp:posOffset>
            </wp:positionH>
            <wp:positionV relativeFrom="paragraph">
              <wp:posOffset>129540</wp:posOffset>
            </wp:positionV>
            <wp:extent cx="904875" cy="740410"/>
            <wp:effectExtent l="0" t="0" r="9525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D1"/>
                        </a:clrFrom>
                        <a:clrTo>
                          <a:srgbClr val="FFFFD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3" r="52020" b="343"/>
                    <a:stretch/>
                  </pic:blipFill>
                  <pic:spPr bwMode="auto">
                    <a:xfrm>
                      <a:off x="0" y="0"/>
                      <a:ext cx="904875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F69">
        <w:rPr>
          <w:noProof/>
        </w:rPr>
        <w:drawing>
          <wp:anchor distT="0" distB="0" distL="114300" distR="114300" simplePos="0" relativeHeight="251664384" behindDoc="0" locked="0" layoutInCell="1" allowOverlap="1" wp14:anchorId="7E7A0C13" wp14:editId="2B2E2B97">
            <wp:simplePos x="0" y="0"/>
            <wp:positionH relativeFrom="column">
              <wp:posOffset>1438910</wp:posOffset>
            </wp:positionH>
            <wp:positionV relativeFrom="paragraph">
              <wp:posOffset>151130</wp:posOffset>
            </wp:positionV>
            <wp:extent cx="822960" cy="6191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D8"/>
                        </a:clrFrom>
                        <a:clrTo>
                          <a:srgbClr val="FFFFD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8"/>
                    <a:stretch/>
                  </pic:blipFill>
                  <pic:spPr bwMode="auto">
                    <a:xfrm>
                      <a:off x="0" y="0"/>
                      <a:ext cx="82296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F69">
        <w:rPr>
          <w:noProof/>
        </w:rPr>
        <w:drawing>
          <wp:anchor distT="0" distB="0" distL="114300" distR="114300" simplePos="0" relativeHeight="251661312" behindDoc="0" locked="0" layoutInCell="1" allowOverlap="1" wp14:anchorId="254B0EE8" wp14:editId="4B87A5F5">
            <wp:simplePos x="0" y="0"/>
            <wp:positionH relativeFrom="column">
              <wp:posOffset>133985</wp:posOffset>
            </wp:positionH>
            <wp:positionV relativeFrom="paragraph">
              <wp:posOffset>174625</wp:posOffset>
            </wp:positionV>
            <wp:extent cx="1328420" cy="6286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B7E" w:rsidRDefault="003F6E7B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96F69">
        <w:rPr>
          <w:noProof/>
        </w:rPr>
        <w:drawing>
          <wp:anchor distT="0" distB="0" distL="114300" distR="114300" simplePos="0" relativeHeight="251666432" behindDoc="0" locked="0" layoutInCell="1" allowOverlap="1" wp14:anchorId="5A2BC327" wp14:editId="5BEAA567">
            <wp:simplePos x="0" y="0"/>
            <wp:positionH relativeFrom="column">
              <wp:posOffset>2991485</wp:posOffset>
            </wp:positionH>
            <wp:positionV relativeFrom="paragraph">
              <wp:posOffset>15875</wp:posOffset>
            </wp:positionV>
            <wp:extent cx="762000" cy="5715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54141" r="949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5"/>
                    <a:stretch/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B7E" w:rsidRDefault="00834B7E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34B7E" w:rsidRDefault="00D9347A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D85262" wp14:editId="2CDD5E02">
                <wp:simplePos x="0" y="0"/>
                <wp:positionH relativeFrom="column">
                  <wp:posOffset>3429635</wp:posOffset>
                </wp:positionH>
                <wp:positionV relativeFrom="paragraph">
                  <wp:posOffset>164123</wp:posOffset>
                </wp:positionV>
                <wp:extent cx="1969135" cy="1453515"/>
                <wp:effectExtent l="190500" t="38100" r="69215" b="89535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1453515"/>
                        </a:xfrm>
                        <a:prstGeom prst="wedgeEllipseCallout">
                          <a:avLst>
                            <a:gd name="adj1" fmla="val -57249"/>
                            <a:gd name="adj2" fmla="val -3125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CC" w:rsidRDefault="007471CC" w:rsidP="007471C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干し椎茸や切干大根は、30分間日光に当てると</w:t>
                            </w:r>
                          </w:p>
                          <w:p w:rsidR="007471CC" w:rsidRDefault="007471CC" w:rsidP="007471C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ビタミンD</w:t>
                            </w:r>
                            <w:r w:rsidR="00D934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</w:p>
                          <w:p w:rsidR="00D9347A" w:rsidRPr="007471CC" w:rsidRDefault="00D9347A" w:rsidP="007471C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多く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0" o:spid="_x0000_s1031" type="#_x0000_t63" style="position:absolute;left:0;text-align:left;margin-left:270.05pt;margin-top:12.9pt;width:155.05pt;height:114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" adj="-1566,1012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71CC" w:rsidRDefault="007471CC" w:rsidP="007471C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干し椎茸や切干大根は、30分間日光に当てると</w:t>
                      </w:r>
                    </w:p>
                    <w:p w:rsidR="007471CC" w:rsidRDefault="007471CC" w:rsidP="007471C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ビタミンD</w:t>
                      </w:r>
                      <w:r w:rsidR="00D934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</w:p>
                    <w:p w:rsidR="00D9347A" w:rsidRPr="007471CC" w:rsidRDefault="00D9347A" w:rsidP="007471C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多くなります</w:t>
                      </w:r>
                    </w:p>
                  </w:txbxContent>
                </v:textbox>
              </v:shape>
            </w:pict>
          </mc:Fallback>
        </mc:AlternateContent>
      </w:r>
      <w:r w:rsidR="00D55C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6C357D" wp14:editId="294CD02F">
                <wp:simplePos x="0" y="0"/>
                <wp:positionH relativeFrom="column">
                  <wp:posOffset>5269865</wp:posOffset>
                </wp:positionH>
                <wp:positionV relativeFrom="paragraph">
                  <wp:posOffset>222250</wp:posOffset>
                </wp:positionV>
                <wp:extent cx="1752600" cy="1121410"/>
                <wp:effectExtent l="76200" t="57150" r="76200" b="25019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21410"/>
                        </a:xfrm>
                        <a:prstGeom prst="wedgeRoundRectCallout">
                          <a:avLst>
                            <a:gd name="adj1" fmla="val -1268"/>
                            <a:gd name="adj2" fmla="val 64411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EEB" w:rsidRPr="004D5452" w:rsidRDefault="004D5452" w:rsidP="00E84EE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D545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骨粗しょう症は、</w:t>
                            </w:r>
                          </w:p>
                          <w:p w:rsidR="004D5452" w:rsidRPr="004D5452" w:rsidRDefault="00D55C92" w:rsidP="00E84EE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u w:val="double"/>
                              </w:rPr>
                              <w:t>早期予防・早期発見</w:t>
                            </w:r>
                            <w:r w:rsidR="004D5452" w:rsidRPr="004D545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が</w:t>
                            </w:r>
                          </w:p>
                          <w:p w:rsidR="004D5452" w:rsidRPr="004D5452" w:rsidRDefault="004D5452" w:rsidP="00E84EE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D545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重要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2" type="#_x0000_t62" style="position:absolute;left:0;text-align:left;margin-left:414.95pt;margin-top:17.5pt;width:138pt;height:88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" adj="10526,24713" fillcolor="#4f81bd [3204]" strokecolor="white [3201]" strokeweight="3pt">
                <v:shadow on="t" color="black" opacity="24903f" origin=",.5" offset="0,.55556mm"/>
                <v:textbox>
                  <w:txbxContent>
                    <w:p w:rsidR="00E84EEB" w:rsidRPr="004D5452" w:rsidRDefault="004D5452" w:rsidP="00E84EE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D545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骨粗しょう症は、</w:t>
                      </w:r>
                    </w:p>
                    <w:p w:rsidR="004D5452" w:rsidRPr="004D5452" w:rsidRDefault="00D55C92" w:rsidP="00E84EE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u w:val="double"/>
                        </w:rPr>
                        <w:t>早期予防・早期発見</w:t>
                      </w:r>
                      <w:r w:rsidR="004D5452" w:rsidRPr="004D545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が</w:t>
                      </w:r>
                    </w:p>
                    <w:p w:rsidR="004D5452" w:rsidRPr="004D5452" w:rsidRDefault="004D5452" w:rsidP="00E84EE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D545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重要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834B7E" w:rsidRDefault="001D5A7C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2DB5167" wp14:editId="32CE83FB">
                <wp:simplePos x="0" y="0"/>
                <wp:positionH relativeFrom="column">
                  <wp:posOffset>635</wp:posOffset>
                </wp:positionH>
                <wp:positionV relativeFrom="paragraph">
                  <wp:posOffset>174625</wp:posOffset>
                </wp:positionV>
                <wp:extent cx="5553075" cy="1898650"/>
                <wp:effectExtent l="19050" t="419100" r="28575" b="2540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898650"/>
                        </a:xfrm>
                        <a:prstGeom prst="wedgeRectCallout">
                          <a:avLst>
                            <a:gd name="adj1" fmla="val -22888"/>
                            <a:gd name="adj2" fmla="val -7086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0B9" w:rsidRPr="00E84EEB" w:rsidRDefault="00AE40B9" w:rsidP="00AE40B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84E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ビタミンDを多く含む食べ物</w:t>
                            </w:r>
                          </w:p>
                          <w:p w:rsidR="00AE40B9" w:rsidRPr="00AE40B9" w:rsidRDefault="007471CC" w:rsidP="00D9347A">
                            <w:pPr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魚（いわし</w:t>
                            </w:r>
                            <w:r w:rsidR="009E67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まぐろなど）、きのこ類など</w:t>
                            </w:r>
                          </w:p>
                          <w:p w:rsidR="00AE40B9" w:rsidRPr="00E84EEB" w:rsidRDefault="00AE40B9" w:rsidP="00AE40B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84E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ビタミンKを多く含む食べ物</w:t>
                            </w:r>
                          </w:p>
                          <w:p w:rsidR="00AE40B9" w:rsidRDefault="007471CC" w:rsidP="00D9347A">
                            <w:pPr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緑黄色野菜</w:t>
                            </w:r>
                            <w:r w:rsidR="009E67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納豆、チーズなど</w:t>
                            </w:r>
                          </w:p>
                          <w:p w:rsidR="00D9347A" w:rsidRPr="00E84EEB" w:rsidRDefault="00D9347A" w:rsidP="00D9347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84E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カルシウムを多く含む食べ物</w:t>
                            </w:r>
                          </w:p>
                          <w:p w:rsidR="00D9347A" w:rsidRPr="00AE40B9" w:rsidRDefault="00D9347A" w:rsidP="00D9347A">
                            <w:pPr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牛乳・乳製品、骨ごと食べる魚、殻ごと食べるエビ、葉物の野菜など</w:t>
                            </w:r>
                          </w:p>
                          <w:p w:rsidR="00AE40B9" w:rsidRPr="00E84EEB" w:rsidRDefault="00AE40B9" w:rsidP="00AE40B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84E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たんぱく質を多く含む食べ物</w:t>
                            </w:r>
                          </w:p>
                          <w:p w:rsidR="00AE40B9" w:rsidRPr="00AE40B9" w:rsidRDefault="00E84EEB" w:rsidP="00D9347A">
                            <w:pPr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魚介類、肉類、卵類、大豆製品、牛乳・乳製品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33" type="#_x0000_t61" style="position:absolute;left:0;text-align:left;margin-left:.05pt;margin-top:13.75pt;width:437.25pt;height:149.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" adj="5856,-4507" fillcolor="white [3201]" strokecolor="red" strokeweight="2.25pt">
                <v:textbox>
                  <w:txbxContent>
                    <w:p w:rsidR="00AE40B9" w:rsidRPr="00E84EEB" w:rsidRDefault="00AE40B9" w:rsidP="00AE40B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84E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u w:val="single"/>
                        </w:rPr>
                        <w:t>ビタミンDを多く含む食べ物</w:t>
                      </w:r>
                    </w:p>
                    <w:p w:rsidR="00AE40B9" w:rsidRPr="00AE40B9" w:rsidRDefault="007471CC" w:rsidP="00D9347A">
                      <w:pPr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魚（いわし</w:t>
                      </w:r>
                      <w:r w:rsidR="009E67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まぐろなど）、きのこ類など</w:t>
                      </w:r>
                    </w:p>
                    <w:p w:rsidR="00AE40B9" w:rsidRPr="00E84EEB" w:rsidRDefault="00AE40B9" w:rsidP="00AE40B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84E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u w:val="single"/>
                        </w:rPr>
                        <w:t>ビタミンKを多く含む食べ物</w:t>
                      </w:r>
                    </w:p>
                    <w:p w:rsidR="00AE40B9" w:rsidRDefault="007471CC" w:rsidP="00D9347A">
                      <w:pPr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緑黄色野菜</w:t>
                      </w:r>
                      <w:r w:rsidR="009E67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納豆、チーズなど</w:t>
                      </w:r>
                    </w:p>
                    <w:p w:rsidR="00D9347A" w:rsidRPr="00E84EEB" w:rsidRDefault="00D9347A" w:rsidP="00D9347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84E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u w:val="single"/>
                        </w:rPr>
                        <w:t>カルシウムを多く含む食べ物</w:t>
                      </w:r>
                    </w:p>
                    <w:p w:rsidR="00D9347A" w:rsidRPr="00AE40B9" w:rsidRDefault="00D9347A" w:rsidP="00D9347A">
                      <w:pPr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牛乳・乳製品、骨ごと食べる魚、殻ごと食べるエビ、葉物の野菜など</w:t>
                      </w:r>
                    </w:p>
                    <w:p w:rsidR="00AE40B9" w:rsidRPr="00E84EEB" w:rsidRDefault="00AE40B9" w:rsidP="00AE40B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84E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u w:val="single"/>
                        </w:rPr>
                        <w:t>たんぱく質を多く含む食べ物</w:t>
                      </w:r>
                    </w:p>
                    <w:p w:rsidR="00AE40B9" w:rsidRPr="00AE40B9" w:rsidRDefault="00E84EEB" w:rsidP="00D9347A">
                      <w:pPr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魚介類、肉類、卵類、大豆製品、牛乳・乳製品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D220C3" w:rsidRDefault="00D220C3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220C3" w:rsidRDefault="00D9347A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9347A">
        <w:rPr>
          <w:noProof/>
        </w:rPr>
        <w:drawing>
          <wp:anchor distT="0" distB="0" distL="114300" distR="114300" simplePos="0" relativeHeight="251702272" behindDoc="0" locked="0" layoutInCell="1" allowOverlap="1" wp14:anchorId="37AA0A6E" wp14:editId="115EEB11">
            <wp:simplePos x="0" y="0"/>
            <wp:positionH relativeFrom="column">
              <wp:posOffset>3285734</wp:posOffset>
            </wp:positionH>
            <wp:positionV relativeFrom="paragraph">
              <wp:posOffset>214630</wp:posOffset>
            </wp:positionV>
            <wp:extent cx="621030" cy="621030"/>
            <wp:effectExtent l="0" t="0" r="7620" b="762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7C">
        <w:rPr>
          <w:noProof/>
        </w:rPr>
        <w:drawing>
          <wp:anchor distT="0" distB="0" distL="114300" distR="114300" simplePos="0" relativeHeight="251704320" behindDoc="0" locked="0" layoutInCell="1" allowOverlap="1" wp14:anchorId="016C9B22" wp14:editId="3E88246B">
            <wp:simplePos x="0" y="0"/>
            <wp:positionH relativeFrom="column">
              <wp:posOffset>6091213</wp:posOffset>
            </wp:positionH>
            <wp:positionV relativeFrom="paragraph">
              <wp:posOffset>245745</wp:posOffset>
            </wp:positionV>
            <wp:extent cx="1095375" cy="1123950"/>
            <wp:effectExtent l="0" t="0" r="9525" b="0"/>
            <wp:wrapNone/>
            <wp:docPr id="14" name="図 14" descr="http://4.bp.blogspot.com/-AmuNXeTVdEo/UZM5HNfibaI/AAAAAAAASTo/TyKfPfaSXKY/s800/santa_ento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AmuNXeTVdEo/UZM5HNfibaI/AAAAAAAASTo/TyKfPfaSXKY/s800/santa_entots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6"/>
                    <a:stretch/>
                  </pic:blipFill>
                  <pic:spPr bwMode="auto"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0C3" w:rsidRDefault="00D220C3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220C3" w:rsidRDefault="00D220C3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220C3" w:rsidRDefault="00D220C3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220C3" w:rsidRDefault="001D5A7C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E9F823" wp14:editId="35E11ECC">
                <wp:simplePos x="0" y="0"/>
                <wp:positionH relativeFrom="column">
                  <wp:posOffset>4730897</wp:posOffset>
                </wp:positionH>
                <wp:positionV relativeFrom="paragraph">
                  <wp:posOffset>109415</wp:posOffset>
                </wp:positionV>
                <wp:extent cx="2385060" cy="743585"/>
                <wp:effectExtent l="38100" t="133350" r="34290" b="132715"/>
                <wp:wrapNone/>
                <wp:docPr id="18" name="雲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8419">
                          <a:off x="0" y="0"/>
                          <a:ext cx="2385060" cy="743585"/>
                        </a:xfrm>
                        <a:prstGeom prst="cloudCallout">
                          <a:avLst>
                            <a:gd name="adj1" fmla="val -33150"/>
                            <a:gd name="adj2" fmla="val 8019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0B6" w:rsidRPr="005A655B" w:rsidRDefault="00C560B6" w:rsidP="00C560B6">
                            <w:pPr>
                              <w:spacing w:line="2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5A655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コツコツ骨元気！</w:t>
                            </w:r>
                          </w:p>
                          <w:p w:rsidR="00C560B6" w:rsidRPr="005A655B" w:rsidRDefault="00C560B6" w:rsidP="00C560B6">
                            <w:pPr>
                              <w:spacing w:line="2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5A655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カルシウムたっぷ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8" o:spid="_x0000_s1034" type="#_x0000_t106" style="position:absolute;left:0;text-align:left;margin-left:372.5pt;margin-top:8.6pt;width:187.8pt;height:58.55pt;rotation:89393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" adj="3640,28123" fillcolor="#f79646 [3209]" strokecolor="white [3201]" strokeweight="3pt">
                <v:shadow on="t" color="black" opacity="24903f" origin=",.5" offset="0,.55556mm"/>
                <v:textbox>
                  <w:txbxContent>
                    <w:p w:rsidR="00C560B6" w:rsidRPr="005A655B" w:rsidRDefault="00C560B6" w:rsidP="00C560B6">
                      <w:pPr>
                        <w:spacing w:line="2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</w:pPr>
                      <w:r w:rsidRPr="005A655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コツコツ骨元気！</w:t>
                      </w:r>
                    </w:p>
                    <w:p w:rsidR="00C560B6" w:rsidRPr="005A655B" w:rsidRDefault="00C560B6" w:rsidP="00C560B6">
                      <w:pPr>
                        <w:spacing w:line="2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</w:pPr>
                      <w:r w:rsidRPr="005A655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カルシウムたっぷり</w:t>
                      </w:r>
                    </w:p>
                  </w:txbxContent>
                </v:textbox>
              </v:shape>
            </w:pict>
          </mc:Fallback>
        </mc:AlternateContent>
      </w:r>
    </w:p>
    <w:p w:rsidR="004D5452" w:rsidRDefault="001D5A7C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747E9" wp14:editId="4D3E7A47">
                <wp:simplePos x="0" y="0"/>
                <wp:positionH relativeFrom="column">
                  <wp:posOffset>-18415</wp:posOffset>
                </wp:positionH>
                <wp:positionV relativeFrom="paragraph">
                  <wp:posOffset>187325</wp:posOffset>
                </wp:positionV>
                <wp:extent cx="6981825" cy="2362200"/>
                <wp:effectExtent l="19050" t="19050" r="28575" b="19050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362200"/>
                        </a:xfrm>
                        <a:prstGeom prst="horizontalScroll">
                          <a:avLst>
                            <a:gd name="adj" fmla="val 8871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452" w:rsidRPr="00810CD1" w:rsidRDefault="00810CD1" w:rsidP="005A655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2"/>
                                <w:u w:val="thick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CD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u w:val="thick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じきのサラダ～じゃこドレッシング～</w:t>
                            </w:r>
                          </w:p>
                          <w:p w:rsidR="005A655B" w:rsidRPr="00810CD1" w:rsidRDefault="00810CD1" w:rsidP="005A655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810C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材料（２人分）</w:t>
                            </w:r>
                            <w:r w:rsidR="00AC0DA5" w:rsidRPr="00810C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5A655B" w:rsidRPr="005A655B" w:rsidRDefault="00D55C92" w:rsidP="005A655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・ひじき（乾燥）　</w:t>
                            </w:r>
                            <w:r w:rsidR="005A655B" w:rsidRPr="005A65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/５カ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5A655B" w:rsidRPr="005A655B" w:rsidRDefault="00D55C92" w:rsidP="005A655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・きゅうり　　　　</w:t>
                            </w:r>
                            <w:r w:rsidR="005A655B" w:rsidRPr="005A65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/</w:t>
                            </w:r>
                            <w:r w:rsidR="005A655B" w:rsidRPr="005A65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本</w:t>
                            </w:r>
                            <w:r w:rsidR="00AC0D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5A655B" w:rsidRPr="005A655B" w:rsidRDefault="00D55C92" w:rsidP="005A655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・人参　　　　　　</w:t>
                            </w:r>
                            <w:r w:rsidR="005A655B" w:rsidRPr="005A65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/５本</w:t>
                            </w:r>
                            <w:r w:rsidR="00AC0D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5A655B" w:rsidRPr="005A655B" w:rsidRDefault="00D55C92" w:rsidP="005A655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・セロリ　　　　　</w:t>
                            </w:r>
                            <w:r w:rsidR="005A655B" w:rsidRPr="005A65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/５本</w:t>
                            </w:r>
                            <w:r w:rsidR="000442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044294" w:rsidRPr="005A65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酢</w:t>
                            </w:r>
                            <w:r w:rsidR="000442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 </w:t>
                            </w:r>
                            <w:r w:rsidR="005861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044294" w:rsidRPr="005A65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さじ１</w:t>
                            </w:r>
                          </w:p>
                          <w:p w:rsidR="005A655B" w:rsidRPr="005A655B" w:rsidRDefault="00D55C92" w:rsidP="005A655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・ちりめんじゃこ　</w:t>
                            </w:r>
                            <w:r w:rsidR="005A655B" w:rsidRPr="005A65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さじ２</w:t>
                            </w:r>
                            <w:r w:rsidR="000442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 </w:t>
                            </w:r>
                            <w:r w:rsidR="00044294" w:rsidRPr="005A65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ょうゆ　小さじ１</w:t>
                            </w:r>
                          </w:p>
                          <w:p w:rsidR="005A655B" w:rsidRPr="005A655B" w:rsidRDefault="00D55C92" w:rsidP="005A655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・サラダ油　　　　</w:t>
                            </w:r>
                            <w:r w:rsidR="005A655B" w:rsidRPr="005A65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さじ１</w:t>
                            </w:r>
                            <w:r w:rsidR="000442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   </w:t>
                            </w:r>
                            <w:r w:rsidR="000442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だし　　 </w:t>
                            </w:r>
                            <w:r w:rsidR="005861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44294" w:rsidRPr="005A65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さじ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35" type="#_x0000_t98" style="position:absolute;left:0;text-align:left;margin-left:-1.45pt;margin-top:14.75pt;width:549.75pt;height:18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" adj="1916" filled="f" strokecolor="#00b050" strokeweight="3pt">
                <v:textbox>
                  <w:txbxContent>
                    <w:p w:rsidR="004D5452" w:rsidRPr="00810CD1" w:rsidRDefault="00810CD1" w:rsidP="005A655B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sz w:val="22"/>
                          <w:u w:val="thick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0CD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u w:val="thick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じきのサラダ～じゃこドレッシング～</w:t>
                      </w:r>
                    </w:p>
                    <w:p w:rsidR="005A655B" w:rsidRPr="00810CD1" w:rsidRDefault="00810CD1" w:rsidP="005A655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810CD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材料（２人分）</w:t>
                      </w:r>
                      <w:r w:rsidR="00AC0DA5" w:rsidRPr="00810CD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</w:t>
                      </w:r>
                    </w:p>
                    <w:p w:rsidR="005A655B" w:rsidRPr="005A655B" w:rsidRDefault="00D55C92" w:rsidP="005A655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・ひじき（乾燥）　</w:t>
                      </w:r>
                      <w:r w:rsidR="005A655B" w:rsidRPr="005A65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/５カ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5A655B" w:rsidRPr="005A655B" w:rsidRDefault="00D55C92" w:rsidP="005A655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・きゅうり　　　　</w:t>
                      </w:r>
                      <w:r w:rsidR="005A655B" w:rsidRPr="005A65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/</w:t>
                      </w:r>
                      <w:r w:rsidR="005A655B" w:rsidRPr="005A65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本</w:t>
                      </w:r>
                      <w:r w:rsidR="00AC0D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5A655B" w:rsidRPr="005A655B" w:rsidRDefault="00D55C92" w:rsidP="005A655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・人参　　　　　　</w:t>
                      </w:r>
                      <w:r w:rsidR="005A655B" w:rsidRPr="005A65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/５本</w:t>
                      </w:r>
                      <w:r w:rsidR="00AC0D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</w:p>
                    <w:p w:rsidR="005A655B" w:rsidRPr="005A655B" w:rsidRDefault="00D55C92" w:rsidP="005A655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・セロリ　　　　　</w:t>
                      </w:r>
                      <w:r w:rsidR="005A655B" w:rsidRPr="005A65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/５本</w:t>
                      </w:r>
                      <w:r w:rsidR="000442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044294" w:rsidRPr="005A65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酢</w:t>
                      </w:r>
                      <w:r w:rsidR="000442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 </w:t>
                      </w:r>
                      <w:r w:rsidR="005861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044294" w:rsidRPr="005A65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さじ１</w:t>
                      </w:r>
                    </w:p>
                    <w:p w:rsidR="005A655B" w:rsidRPr="005A655B" w:rsidRDefault="00D55C92" w:rsidP="005A655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・ちりめんじゃこ　</w:t>
                      </w:r>
                      <w:r w:rsidR="005A655B" w:rsidRPr="005A65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さじ２</w:t>
                      </w:r>
                      <w:r w:rsidR="000442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 </w:t>
                      </w:r>
                      <w:r w:rsidR="00044294" w:rsidRPr="005A65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ょうゆ　小さじ１</w:t>
                      </w:r>
                    </w:p>
                    <w:p w:rsidR="005A655B" w:rsidRPr="005A655B" w:rsidRDefault="00D55C92" w:rsidP="005A655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・サラダ油　　　　</w:t>
                      </w:r>
                      <w:r w:rsidR="005A655B" w:rsidRPr="005A65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さじ１</w:t>
                      </w:r>
                      <w:r w:rsidR="000442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   </w:t>
                      </w:r>
                      <w:r w:rsidR="000442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だし　　 </w:t>
                      </w:r>
                      <w:r w:rsidR="005861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044294" w:rsidRPr="005A65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さじ１</w:t>
                      </w:r>
                    </w:p>
                  </w:txbxContent>
                </v:textbox>
              </v:shape>
            </w:pict>
          </mc:Fallback>
        </mc:AlternateContent>
      </w:r>
    </w:p>
    <w:p w:rsidR="00834B7E" w:rsidRPr="00385E79" w:rsidRDefault="00044294" w:rsidP="0041668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710464" behindDoc="0" locked="0" layoutInCell="1" allowOverlap="1" wp14:anchorId="7A37D443" wp14:editId="4AD71463">
            <wp:simplePos x="0" y="0"/>
            <wp:positionH relativeFrom="column">
              <wp:posOffset>2486660</wp:posOffset>
            </wp:positionH>
            <wp:positionV relativeFrom="paragraph">
              <wp:posOffset>433705</wp:posOffset>
            </wp:positionV>
            <wp:extent cx="381000" cy="613410"/>
            <wp:effectExtent l="0" t="0" r="0" b="0"/>
            <wp:wrapNone/>
            <wp:docPr id="44" name="図 44" descr="トナカ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トナカイのイラスト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294">
        <w:drawing>
          <wp:anchor distT="0" distB="0" distL="114300" distR="114300" simplePos="0" relativeHeight="251705855" behindDoc="0" locked="0" layoutInCell="1" allowOverlap="1" wp14:anchorId="2EB2E589" wp14:editId="201C7D08">
            <wp:simplePos x="0" y="0"/>
            <wp:positionH relativeFrom="column">
              <wp:posOffset>2960370</wp:posOffset>
            </wp:positionH>
            <wp:positionV relativeFrom="paragraph">
              <wp:posOffset>280670</wp:posOffset>
            </wp:positionV>
            <wp:extent cx="1125220" cy="913130"/>
            <wp:effectExtent l="0" t="0" r="0" b="127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t="3099" r="7113"/>
                    <a:stretch/>
                  </pic:blipFill>
                  <pic:spPr bwMode="auto">
                    <a:xfrm>
                      <a:off x="0" y="0"/>
                      <a:ext cx="1125220" cy="91313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517A0" wp14:editId="291849CA">
                <wp:simplePos x="0" y="0"/>
                <wp:positionH relativeFrom="column">
                  <wp:posOffset>2448560</wp:posOffset>
                </wp:positionH>
                <wp:positionV relativeFrom="paragraph">
                  <wp:posOffset>1076325</wp:posOffset>
                </wp:positionV>
                <wp:extent cx="438150" cy="257810"/>
                <wp:effectExtent l="0" t="0" r="0" b="889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A5" w:rsidRPr="00AC0DA5" w:rsidRDefault="000442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AC0DA5" w:rsidRPr="00AC0DA5"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6" type="#_x0000_t202" style="position:absolute;left:0;text-align:left;margin-left:192.8pt;margin-top:84.75pt;width:34.5pt;height:2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" fillcolor="white [3212]" stroked="f" strokeweight=".5pt">
                <v:textbox>
                  <w:txbxContent>
                    <w:p w:rsidR="00AC0DA5" w:rsidRPr="00AC0DA5" w:rsidRDefault="000442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="00AC0DA5" w:rsidRPr="00AC0DA5">
                        <w:rPr>
                          <w:rFonts w:hint="eastAsia"/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658138" wp14:editId="771B3960">
                <wp:simplePos x="0" y="0"/>
                <wp:positionH relativeFrom="column">
                  <wp:posOffset>2402205</wp:posOffset>
                </wp:positionH>
                <wp:positionV relativeFrom="paragraph">
                  <wp:posOffset>1212215</wp:posOffset>
                </wp:positionV>
                <wp:extent cx="1447800" cy="826770"/>
                <wp:effectExtent l="0" t="0" r="19050" b="114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2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189.15pt;margin-top:95.45pt;width:114pt;height:6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" filled="f" strokecolor="black [3213]" strokeweight="2pt"/>
            </w:pict>
          </mc:Fallback>
        </mc:AlternateContent>
      </w:r>
      <w:r w:rsidR="00D55C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0183E" wp14:editId="1B6ED446">
                <wp:simplePos x="0" y="0"/>
                <wp:positionH relativeFrom="column">
                  <wp:posOffset>3991610</wp:posOffset>
                </wp:positionH>
                <wp:positionV relativeFrom="paragraph">
                  <wp:posOffset>149567</wp:posOffset>
                </wp:positionV>
                <wp:extent cx="3009900" cy="19812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A5" w:rsidRPr="00810CD1" w:rsidRDefault="00AC0DA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810C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作り方</w:t>
                            </w:r>
                          </w:p>
                          <w:p w:rsidR="00AC0DA5" w:rsidRDefault="00AC0DA5" w:rsidP="00AC0DA5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　ひじきは水で戻しておき、熱湯で4～5分ゆで、ざるに上げる。</w:t>
                            </w:r>
                          </w:p>
                          <w:p w:rsidR="00AC0DA5" w:rsidRDefault="00AC0DA5" w:rsidP="00AC0DA5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　きゅうりと人参、セロリは千切りにし、人参はゆでる。</w:t>
                            </w:r>
                          </w:p>
                          <w:p w:rsidR="00AC0DA5" w:rsidRDefault="00AC0DA5" w:rsidP="00AC0DA5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　サラダ油でちりめんじゃこを炒め、</w:t>
                            </w:r>
                          </w:p>
                          <w:p w:rsidR="00AC0DA5" w:rsidRDefault="00AC0DA5" w:rsidP="00AC0DA5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リカリになったら（A）を加え混ぜる。</w:t>
                            </w:r>
                          </w:p>
                          <w:p w:rsidR="00AC0DA5" w:rsidRPr="00AC0DA5" w:rsidRDefault="00AC0DA5" w:rsidP="00AC0DA5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④　①と②を合わせ、③で和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7" type="#_x0000_t202" style="position:absolute;left:0;text-align:left;margin-left:314.3pt;margin-top:11.8pt;width:237pt;height:15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" filled="f" stroked="f" strokeweight=".5pt">
                <v:textbox>
                  <w:txbxContent>
                    <w:p w:rsidR="00AC0DA5" w:rsidRPr="00810CD1" w:rsidRDefault="00AC0DA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810CD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作り方</w:t>
                      </w:r>
                    </w:p>
                    <w:p w:rsidR="00AC0DA5" w:rsidRDefault="00AC0DA5" w:rsidP="00AC0DA5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　ひじきは水で戻しておき、熱湯で4～5分ゆで、ざるに上げる。</w:t>
                      </w:r>
                    </w:p>
                    <w:p w:rsidR="00AC0DA5" w:rsidRDefault="00AC0DA5" w:rsidP="00AC0DA5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　きゅうりと人参、セロリは千切りにし、人参はゆでる。</w:t>
                      </w:r>
                    </w:p>
                    <w:p w:rsidR="00AC0DA5" w:rsidRDefault="00AC0DA5" w:rsidP="00AC0DA5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　サラダ油でちりめんじゃこを炒め、</w:t>
                      </w:r>
                    </w:p>
                    <w:p w:rsidR="00AC0DA5" w:rsidRDefault="00AC0DA5" w:rsidP="00AC0DA5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リカリになったら（A）を加え混ぜる。</w:t>
                      </w:r>
                    </w:p>
                    <w:p w:rsidR="00AC0DA5" w:rsidRPr="00AC0DA5" w:rsidRDefault="00AC0DA5" w:rsidP="00AC0DA5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④　①と②を合わせ、③で和える。</w:t>
                      </w:r>
                    </w:p>
                  </w:txbxContent>
                </v:textbox>
              </v:shape>
            </w:pict>
          </mc:Fallback>
        </mc:AlternateContent>
      </w:r>
      <w:r w:rsidR="00436B7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D23B6E" wp14:editId="6D3E8EB3">
                <wp:simplePos x="0" y="0"/>
                <wp:positionH relativeFrom="column">
                  <wp:posOffset>3836035</wp:posOffset>
                </wp:positionH>
                <wp:positionV relativeFrom="paragraph">
                  <wp:posOffset>2034198</wp:posOffset>
                </wp:positionV>
                <wp:extent cx="3212123" cy="293077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123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B78" w:rsidRPr="00436B78" w:rsidRDefault="00436B7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志社女子大学✿ 公衆栄養学研究室　だい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6" o:spid="_x0000_s1038" type="#_x0000_t202" style="position:absolute;left:0;text-align:left;margin-left:302.05pt;margin-top:160.15pt;width:252.9pt;height:23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" filled="f" stroked="f" strokeweight=".5pt">
                <v:textbox>
                  <w:txbxContent>
                    <w:p w:rsidR="00436B78" w:rsidRPr="00436B78" w:rsidRDefault="00436B7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志社女子大学✿ 公衆栄養学研究室　だいちゃ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4B7E" w:rsidRPr="00385E79" w:rsidSect="0050731D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279AF"/>
    <w:multiLevelType w:val="hybridMultilevel"/>
    <w:tmpl w:val="F4C27A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D466E1"/>
    <w:multiLevelType w:val="hybridMultilevel"/>
    <w:tmpl w:val="863669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A"/>
    <w:rsid w:val="00036B74"/>
    <w:rsid w:val="00044294"/>
    <w:rsid w:val="0009448B"/>
    <w:rsid w:val="00162796"/>
    <w:rsid w:val="00177EE5"/>
    <w:rsid w:val="001D5A7C"/>
    <w:rsid w:val="003315CA"/>
    <w:rsid w:val="00385E79"/>
    <w:rsid w:val="003F6E7B"/>
    <w:rsid w:val="0041668A"/>
    <w:rsid w:val="00436B78"/>
    <w:rsid w:val="004C27E9"/>
    <w:rsid w:val="004D5452"/>
    <w:rsid w:val="0050731D"/>
    <w:rsid w:val="005861BC"/>
    <w:rsid w:val="00587BB3"/>
    <w:rsid w:val="00587C44"/>
    <w:rsid w:val="005A655B"/>
    <w:rsid w:val="005E1BB3"/>
    <w:rsid w:val="005F3BAB"/>
    <w:rsid w:val="00685DAD"/>
    <w:rsid w:val="00696F69"/>
    <w:rsid w:val="006E4B30"/>
    <w:rsid w:val="007471CC"/>
    <w:rsid w:val="00810CD1"/>
    <w:rsid w:val="00834B7E"/>
    <w:rsid w:val="009E6753"/>
    <w:rsid w:val="00A97573"/>
    <w:rsid w:val="00AC0DA5"/>
    <w:rsid w:val="00AE40B9"/>
    <w:rsid w:val="00BE4C5D"/>
    <w:rsid w:val="00C4557E"/>
    <w:rsid w:val="00C560B6"/>
    <w:rsid w:val="00C86040"/>
    <w:rsid w:val="00C9598B"/>
    <w:rsid w:val="00D220C3"/>
    <w:rsid w:val="00D36C75"/>
    <w:rsid w:val="00D55C92"/>
    <w:rsid w:val="00D9347A"/>
    <w:rsid w:val="00DC0A1D"/>
    <w:rsid w:val="00E84EEB"/>
    <w:rsid w:val="00E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6"/>
    <w:basedOn w:val="a1"/>
    <w:uiPriority w:val="63"/>
    <w:rsid w:val="0041668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34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4B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87C44"/>
    <w:pPr>
      <w:ind w:leftChars="400" w:left="840"/>
    </w:pPr>
  </w:style>
  <w:style w:type="table" w:styleId="40">
    <w:name w:val="Medium Shading 1 Accent 5"/>
    <w:basedOn w:val="a1"/>
    <w:uiPriority w:val="63"/>
    <w:rsid w:val="00D220C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3"/>
    <w:basedOn w:val="a1"/>
    <w:uiPriority w:val="63"/>
    <w:rsid w:val="009E675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6"/>
    <w:basedOn w:val="a1"/>
    <w:uiPriority w:val="63"/>
    <w:rsid w:val="0041668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34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4B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87C44"/>
    <w:pPr>
      <w:ind w:leftChars="400" w:left="840"/>
    </w:pPr>
  </w:style>
  <w:style w:type="table" w:styleId="40">
    <w:name w:val="Medium Shading 1 Accent 5"/>
    <w:basedOn w:val="a1"/>
    <w:uiPriority w:val="63"/>
    <w:rsid w:val="00D220C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3"/>
    <w:basedOn w:val="a1"/>
    <w:uiPriority w:val="63"/>
    <w:rsid w:val="009E675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7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8AB-CD50-4D48-8018-0D6987D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1-06T00:38:00Z</cp:lastPrinted>
  <dcterms:created xsi:type="dcterms:W3CDTF">2013-10-28T01:58:00Z</dcterms:created>
  <dcterms:modified xsi:type="dcterms:W3CDTF">2013-11-06T00:42:00Z</dcterms:modified>
</cp:coreProperties>
</file>